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1682396157"/>
        <w:docPartObj>
          <w:docPartGallery w:val="Cover Pages"/>
          <w:docPartUnique/>
        </w:docPartObj>
      </w:sdtPr>
      <w:sdtContent>
        <w:p w14:paraId="24FB16DF" w14:textId="2A32B7B2" w:rsidR="002E4042" w:rsidRPr="004D3FEB" w:rsidRDefault="002E4042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E4042" w:rsidRPr="004D3FEB" w14:paraId="284BDB57" w14:textId="77777777">
            <w:sdt>
              <w:sdtPr>
                <w:rPr>
                  <w:rFonts w:cstheme="minorHAnsi"/>
                  <w:color w:val="2F5496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49C1E656F93F4C67ADB7FC3A439666D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A92DB8" w14:textId="7142FA03" w:rsidR="002E4042" w:rsidRPr="004D3FEB" w:rsidRDefault="002E4042">
                    <w:pPr>
                      <w:pStyle w:val="a3"/>
                      <w:rPr>
                        <w:rFonts w:cstheme="minorHAnsi"/>
                        <w:color w:val="2F5496" w:themeColor="accent1" w:themeShade="BF"/>
                        <w:sz w:val="24"/>
                      </w:rPr>
                    </w:pPr>
                    <w:r w:rsidRPr="004D3FEB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 xml:space="preserve">Toi </w:t>
                    </w:r>
                    <w:proofErr w:type="spellStart"/>
                    <w:r w:rsidRPr="004D3FEB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Ohomai</w:t>
                    </w:r>
                    <w:proofErr w:type="spellEnd"/>
                  </w:p>
                </w:tc>
              </w:sdtContent>
            </w:sdt>
          </w:tr>
          <w:tr w:rsidR="002E4042" w:rsidRPr="004D3FEB" w14:paraId="505380AD" w14:textId="77777777">
            <w:tc>
              <w:tcPr>
                <w:tcW w:w="7672" w:type="dxa"/>
              </w:tcPr>
              <w:sdt>
                <w:sdtPr>
                  <w:rPr>
                    <w:rFonts w:eastAsia="Times New Roman" w:cstheme="minorHAnsi"/>
                    <w:b/>
                    <w:color w:val="2F5496" w:themeColor="accent1" w:themeShade="BF"/>
                    <w:sz w:val="56"/>
                    <w:szCs w:val="60"/>
                    <w:lang w:val="en-GB" w:eastAsia="en-GB"/>
                  </w:rPr>
                  <w:alias w:val="제목"/>
                  <w:id w:val="13406919"/>
                  <w:placeholder>
                    <w:docPart w:val="1B1E621F741D4A078A4CF04E810B1FC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12A56E0" w14:textId="02B845BB" w:rsidR="002E4042" w:rsidRPr="004D3FEB" w:rsidRDefault="00D96F66" w:rsidP="002E4042">
                    <w:pPr>
                      <w:pStyle w:val="a3"/>
                      <w:spacing w:line="216" w:lineRule="auto"/>
                      <w:rPr>
                        <w:rFonts w:eastAsiaTheme="majorEastAsia" w:cstheme="minorHAnsi"/>
                        <w:color w:val="4472C4" w:themeColor="accent1"/>
                        <w:sz w:val="88"/>
                        <w:szCs w:val="88"/>
                      </w:rPr>
                    </w:pPr>
                    <w:r w:rsidRPr="004D3FEB">
                      <w:rPr>
                        <w:rFonts w:eastAsia="Times New Roman" w:cstheme="minorHAnsi"/>
                        <w:b/>
                        <w:color w:val="2F5496" w:themeColor="accent1" w:themeShade="BF"/>
                        <w:sz w:val="56"/>
                        <w:szCs w:val="60"/>
                        <w:lang w:val="en-GB" w:eastAsia="en-GB"/>
                      </w:rPr>
                      <w:t>COMP.6215 Graphical User Interface Programming</w:t>
                    </w:r>
                  </w:p>
                </w:sdtContent>
              </w:sdt>
            </w:tc>
          </w:tr>
          <w:tr w:rsidR="002E4042" w:rsidRPr="004D3FEB" w14:paraId="73AD48AB" w14:textId="77777777">
            <w:sdt>
              <w:sdtPr>
                <w:rPr>
                  <w:rFonts w:eastAsia="Times New Roman" w:cstheme="minorHAnsi"/>
                  <w:bCs/>
                  <w:color w:val="2F5496" w:themeColor="accent1" w:themeShade="BF"/>
                  <w:sz w:val="40"/>
                  <w:szCs w:val="44"/>
                  <w:lang w:val="en-GB" w:eastAsia="en-GB"/>
                </w:rPr>
                <w:alias w:val="부제"/>
                <w:id w:val="13406923"/>
                <w:placeholder>
                  <w:docPart w:val="1D2176F22A9240B5BCDDAD4FB71F4DE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7C5A9F" w14:textId="2BD9CF86" w:rsidR="002E4042" w:rsidRPr="004D3FEB" w:rsidRDefault="00D96F66">
                    <w:pPr>
                      <w:pStyle w:val="a3"/>
                      <w:rPr>
                        <w:rFonts w:cstheme="minorHAnsi"/>
                        <w:color w:val="2F5496" w:themeColor="accent1" w:themeShade="BF"/>
                        <w:sz w:val="24"/>
                      </w:rPr>
                    </w:pPr>
                    <w:r w:rsidRPr="004D3FEB">
                      <w:rPr>
                        <w:rFonts w:eastAsia="Times New Roman" w:cstheme="minorHAnsi"/>
                        <w:bCs/>
                        <w:color w:val="2F5496" w:themeColor="accent1" w:themeShade="BF"/>
                        <w:sz w:val="40"/>
                        <w:szCs w:val="44"/>
                        <w:lang w:val="en-GB" w:eastAsia="en-GB"/>
                      </w:rPr>
                      <w:t>Assignment 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E4042" w:rsidRPr="004D3FEB" w14:paraId="1654E28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131DFD7E4759404AB8E6D0F59E6AEB4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9C9D031" w14:textId="4A3086BB" w:rsidR="002E4042" w:rsidRPr="004D3FEB" w:rsidRDefault="002E4042">
                    <w:pPr>
                      <w:pStyle w:val="a3"/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</w:pPr>
                    <w:r w:rsidRPr="004D3FEB"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  <w:t>Jee Won/Elly Woo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CA2DD91C3E6A4473B2EAAE0CB23706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07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2E44BC3F" w14:textId="44861A50" w:rsidR="002E4042" w:rsidRPr="004D3FEB" w:rsidRDefault="007671A8">
                    <w:pPr>
                      <w:pStyle w:val="a3"/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</w:pPr>
                    <w:r w:rsidRPr="004D3FEB"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  <w:t>2023-11-7</w:t>
                    </w:r>
                  </w:p>
                </w:sdtContent>
              </w:sdt>
              <w:p w14:paraId="1DF68B90" w14:textId="77777777" w:rsidR="002E4042" w:rsidRPr="004D3FEB" w:rsidRDefault="002E4042">
                <w:pPr>
                  <w:pStyle w:val="a3"/>
                  <w:rPr>
                    <w:rFonts w:cstheme="minorHAnsi"/>
                    <w:color w:val="4472C4" w:themeColor="accent1"/>
                  </w:rPr>
                </w:pPr>
              </w:p>
            </w:tc>
          </w:tr>
        </w:tbl>
        <w:p w14:paraId="2391CB77" w14:textId="47EB5543" w:rsidR="002E4042" w:rsidRPr="004D3FEB" w:rsidRDefault="002E4042">
          <w:pPr>
            <w:rPr>
              <w:rFonts w:cstheme="minorHAnsi"/>
            </w:rPr>
          </w:pPr>
          <w:r w:rsidRPr="004D3FEB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color w:val="auto"/>
          <w:kern w:val="2"/>
          <w:sz w:val="22"/>
          <w:szCs w:val="22"/>
          <w:lang w:val="ko-KR"/>
          <w14:ligatures w14:val="standardContextual"/>
        </w:rPr>
        <w:id w:val="1176391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B4FB4" w14:textId="5062348E" w:rsidR="00D96F66" w:rsidRPr="004D3FEB" w:rsidRDefault="00D96F66">
          <w:pPr>
            <w:pStyle w:val="TOC"/>
            <w:rPr>
              <w:rFonts w:asciiTheme="minorHAnsi" w:hAnsiTheme="minorHAnsi" w:cstheme="minorHAnsi"/>
            </w:rPr>
          </w:pPr>
          <w:proofErr w:type="spellStart"/>
          <w:r w:rsidRPr="004D3FEB">
            <w:rPr>
              <w:rFonts w:asciiTheme="minorHAnsi" w:hAnsiTheme="minorHAnsi" w:cstheme="minorHAnsi"/>
              <w:lang w:val="ko-KR"/>
            </w:rPr>
            <w:t>Content</w:t>
          </w:r>
          <w:proofErr w:type="spellEnd"/>
        </w:p>
        <w:p w14:paraId="196A144B" w14:textId="506A7F80" w:rsidR="00380919" w:rsidRDefault="00D96F66">
          <w:pPr>
            <w:pStyle w:val="10"/>
            <w:tabs>
              <w:tab w:val="right" w:leader="dot" w:pos="9016"/>
            </w:tabs>
            <w:rPr>
              <w:noProof/>
            </w:rPr>
          </w:pPr>
          <w:r w:rsidRPr="004D3FEB">
            <w:rPr>
              <w:rFonts w:cstheme="minorHAnsi"/>
            </w:rPr>
            <w:fldChar w:fldCharType="begin"/>
          </w:r>
          <w:r w:rsidRPr="004D3FEB">
            <w:rPr>
              <w:rFonts w:cstheme="minorHAnsi"/>
            </w:rPr>
            <w:instrText xml:space="preserve"> TOC \o "1-3" \h \z \u </w:instrText>
          </w:r>
          <w:r w:rsidRPr="004D3FEB">
            <w:rPr>
              <w:rFonts w:cstheme="minorHAnsi"/>
            </w:rPr>
            <w:fldChar w:fldCharType="separate"/>
          </w:r>
          <w:hyperlink w:anchor="_Toc150453932" w:history="1">
            <w:r w:rsidR="00380919" w:rsidRPr="00717C94">
              <w:rPr>
                <w:rStyle w:val="a6"/>
                <w:rFonts w:cstheme="minorHAnsi"/>
                <w:noProof/>
                <w:lang w:eastAsia="zh-TW"/>
              </w:rPr>
              <w:t>State Transition Diagram</w:t>
            </w:r>
            <w:r w:rsidR="00380919">
              <w:rPr>
                <w:noProof/>
                <w:webHidden/>
              </w:rPr>
              <w:tab/>
            </w:r>
            <w:r w:rsidR="00380919">
              <w:rPr>
                <w:noProof/>
                <w:webHidden/>
              </w:rPr>
              <w:fldChar w:fldCharType="begin"/>
            </w:r>
            <w:r w:rsidR="00380919">
              <w:rPr>
                <w:noProof/>
                <w:webHidden/>
              </w:rPr>
              <w:instrText xml:space="preserve"> PAGEREF _Toc150453932 \h </w:instrText>
            </w:r>
            <w:r w:rsidR="00380919">
              <w:rPr>
                <w:noProof/>
                <w:webHidden/>
              </w:rPr>
            </w:r>
            <w:r w:rsidR="00380919">
              <w:rPr>
                <w:noProof/>
                <w:webHidden/>
              </w:rPr>
              <w:fldChar w:fldCharType="separate"/>
            </w:r>
            <w:r w:rsidR="00380919">
              <w:rPr>
                <w:noProof/>
                <w:webHidden/>
              </w:rPr>
              <w:t>2</w:t>
            </w:r>
            <w:r w:rsidR="00380919">
              <w:rPr>
                <w:noProof/>
                <w:webHidden/>
              </w:rPr>
              <w:fldChar w:fldCharType="end"/>
            </w:r>
          </w:hyperlink>
        </w:p>
        <w:p w14:paraId="1599504C" w14:textId="79441189" w:rsidR="00380919" w:rsidRDefault="0038091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0453933" w:history="1">
            <w:r w:rsidRPr="00717C94">
              <w:rPr>
                <w:rStyle w:val="a6"/>
                <w:rFonts w:cstheme="minorHAnsi"/>
                <w:noProof/>
                <w:lang w:eastAsia="zh-TW"/>
              </w:rPr>
              <w:t>Act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3F4A" w14:textId="29BB4FFE" w:rsidR="00380919" w:rsidRDefault="0038091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0453934" w:history="1">
            <w:r w:rsidRPr="00717C94">
              <w:rPr>
                <w:rStyle w:val="a6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BEE4" w14:textId="6D7FD65A" w:rsidR="00380919" w:rsidRDefault="0038091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0453935" w:history="1">
            <w:r w:rsidRPr="00717C94">
              <w:rPr>
                <w:rStyle w:val="a6"/>
                <w:noProof/>
              </w:rPr>
              <w:t>System Usability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688F" w14:textId="518A15D5" w:rsidR="00D96F66" w:rsidRPr="004D3FEB" w:rsidRDefault="00D96F66">
          <w:pPr>
            <w:rPr>
              <w:rFonts w:cstheme="minorHAnsi"/>
            </w:rPr>
          </w:pPr>
          <w:r w:rsidRPr="004D3FEB">
            <w:rPr>
              <w:rFonts w:cstheme="minorHAnsi"/>
              <w:b/>
              <w:bCs/>
              <w:lang w:val="ko-KR"/>
            </w:rPr>
            <w:fldChar w:fldCharType="end"/>
          </w:r>
        </w:p>
      </w:sdtContent>
    </w:sdt>
    <w:p w14:paraId="2BC21F96" w14:textId="26A88C05" w:rsidR="008254F7" w:rsidRPr="004D3FEB" w:rsidRDefault="00D96F66" w:rsidP="008254F7">
      <w:pPr>
        <w:rPr>
          <w:rFonts w:eastAsiaTheme="majorEastAsia" w:cstheme="minorHAnsi"/>
          <w:color w:val="2F5496" w:themeColor="accent1" w:themeShade="BF"/>
          <w:sz w:val="32"/>
          <w:szCs w:val="32"/>
          <w:lang w:eastAsia="zh-TW"/>
        </w:rPr>
      </w:pPr>
      <w:r w:rsidRPr="004D3FEB">
        <w:rPr>
          <w:rFonts w:cstheme="minorHAnsi"/>
          <w:lang w:eastAsia="zh-TW"/>
        </w:rPr>
        <w:br w:type="page"/>
      </w:r>
    </w:p>
    <w:p w14:paraId="5AFF8D38" w14:textId="1B88AE07" w:rsidR="00E32F4A" w:rsidRDefault="00E32F4A" w:rsidP="00587BFF">
      <w:pPr>
        <w:pStyle w:val="1"/>
        <w:rPr>
          <w:rFonts w:asciiTheme="minorHAnsi" w:hAnsiTheme="minorHAnsi" w:cstheme="minorHAnsi"/>
          <w:lang w:eastAsia="zh-TW"/>
        </w:rPr>
      </w:pPr>
      <w:bookmarkStart w:id="0" w:name="_Toc150453932"/>
      <w:r w:rsidRPr="004D3FEB">
        <w:rPr>
          <w:rFonts w:asciiTheme="minorHAnsi" w:hAnsiTheme="minorHAnsi" w:cstheme="minorHAnsi"/>
          <w:lang w:eastAsia="zh-TW"/>
        </w:rPr>
        <w:lastRenderedPageBreak/>
        <w:t>State Transition Diagram</w:t>
      </w:r>
      <w:bookmarkEnd w:id="0"/>
    </w:p>
    <w:p w14:paraId="24AC5C66" w14:textId="77777777" w:rsidR="00C407FD" w:rsidRPr="00C407FD" w:rsidRDefault="00C407FD" w:rsidP="00C407FD">
      <w:pPr>
        <w:rPr>
          <w:lang w:eastAsia="zh-TW"/>
        </w:rPr>
      </w:pPr>
    </w:p>
    <w:p w14:paraId="7FFDD526" w14:textId="5A6125CE" w:rsidR="0017673C" w:rsidRPr="004D3FEB" w:rsidRDefault="00C407FD" w:rsidP="0017673C">
      <w:pPr>
        <w:rPr>
          <w:rFonts w:cstheme="minorHAnsi"/>
          <w:lang w:eastAsia="zh-TW"/>
        </w:rPr>
      </w:pPr>
      <w:r>
        <w:rPr>
          <w:rFonts w:cstheme="minorHAnsi"/>
          <w:noProof/>
          <w:lang w:eastAsia="zh-TW"/>
        </w:rPr>
        <w:drawing>
          <wp:inline distT="0" distB="0" distL="0" distR="0" wp14:anchorId="76B774C2" wp14:editId="766D4EF1">
            <wp:extent cx="5731510" cy="4855028"/>
            <wp:effectExtent l="0" t="0" r="2540" b="3175"/>
            <wp:docPr id="22091346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57" cy="48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DBA3" w14:textId="77777777" w:rsidR="001C3890" w:rsidRDefault="001C3890">
      <w:pPr>
        <w:rPr>
          <w:rFonts w:eastAsiaTheme="majorEastAsia" w:cstheme="minorHAnsi"/>
          <w:color w:val="2F5496" w:themeColor="accent1" w:themeShade="BF"/>
          <w:sz w:val="32"/>
          <w:szCs w:val="32"/>
          <w:lang w:eastAsia="zh-TW"/>
        </w:rPr>
      </w:pPr>
      <w:r>
        <w:rPr>
          <w:rFonts w:cstheme="minorHAnsi"/>
          <w:lang w:eastAsia="zh-TW"/>
        </w:rPr>
        <w:br w:type="page"/>
      </w:r>
    </w:p>
    <w:p w14:paraId="77BEC827" w14:textId="1E8A3F01" w:rsidR="00F1506B" w:rsidRDefault="00E32F4A" w:rsidP="00587BFF">
      <w:pPr>
        <w:pStyle w:val="1"/>
        <w:rPr>
          <w:rFonts w:asciiTheme="minorHAnsi" w:hAnsiTheme="minorHAnsi" w:cstheme="minorHAnsi"/>
          <w:lang w:eastAsia="zh-TW"/>
        </w:rPr>
      </w:pPr>
      <w:bookmarkStart w:id="1" w:name="_Toc150453933"/>
      <w:r w:rsidRPr="004D3FEB">
        <w:rPr>
          <w:rFonts w:asciiTheme="minorHAnsi" w:hAnsiTheme="minorHAnsi" w:cstheme="minorHAnsi"/>
          <w:lang w:eastAsia="zh-TW"/>
        </w:rPr>
        <w:lastRenderedPageBreak/>
        <w:t>Action chart</w:t>
      </w:r>
      <w:bookmarkEnd w:id="1"/>
    </w:p>
    <w:p w14:paraId="2520F336" w14:textId="77777777" w:rsidR="00DA142E" w:rsidRPr="00DA142E" w:rsidRDefault="00DA142E" w:rsidP="00DA142E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872"/>
        <w:gridCol w:w="821"/>
        <w:gridCol w:w="1755"/>
        <w:gridCol w:w="797"/>
        <w:gridCol w:w="1779"/>
        <w:gridCol w:w="1288"/>
      </w:tblGrid>
      <w:tr w:rsidR="009B45B4" w:rsidRPr="004D3FEB" w14:paraId="225AFF32" w14:textId="77777777" w:rsidTr="0005791F">
        <w:tc>
          <w:tcPr>
            <w:tcW w:w="704" w:type="dxa"/>
            <w:shd w:val="clear" w:color="auto" w:fill="8EAADB" w:themeFill="accent1" w:themeFillTint="99"/>
          </w:tcPr>
          <w:p w14:paraId="3722A6B4" w14:textId="2FFBB971" w:rsidR="009B45B4" w:rsidRPr="004D3FEB" w:rsidRDefault="009B45B4" w:rsidP="0005791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zh-TW"/>
              </w:rPr>
            </w:pPr>
            <w:r w:rsidRPr="004D3FEB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1872" w:type="dxa"/>
            <w:shd w:val="clear" w:color="auto" w:fill="8EAADB" w:themeFill="accent1" w:themeFillTint="99"/>
          </w:tcPr>
          <w:p w14:paraId="47622533" w14:textId="70B0012E" w:rsidR="009B45B4" w:rsidRPr="004D3FEB" w:rsidRDefault="009B45B4" w:rsidP="0005791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zh-TW"/>
              </w:rPr>
            </w:pPr>
            <w:r w:rsidRPr="004D3FEB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>Event</w:t>
            </w:r>
          </w:p>
        </w:tc>
        <w:tc>
          <w:tcPr>
            <w:tcW w:w="821" w:type="dxa"/>
            <w:shd w:val="clear" w:color="auto" w:fill="8EAADB" w:themeFill="accent1" w:themeFillTint="99"/>
          </w:tcPr>
          <w:p w14:paraId="1B39FF41" w14:textId="0B6F81E2" w:rsidR="009B45B4" w:rsidRPr="004D3FEB" w:rsidRDefault="009B45B4" w:rsidP="0005791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zh-TW"/>
              </w:rPr>
            </w:pPr>
            <w:r w:rsidRPr="004D3FEB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1755" w:type="dxa"/>
            <w:shd w:val="clear" w:color="auto" w:fill="8EAADB" w:themeFill="accent1" w:themeFillTint="99"/>
          </w:tcPr>
          <w:p w14:paraId="1B021F68" w14:textId="721187B6" w:rsidR="009B45B4" w:rsidRPr="004D3FEB" w:rsidRDefault="009B45B4" w:rsidP="0005791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zh-TW"/>
              </w:rPr>
            </w:pPr>
            <w:r w:rsidRPr="004D3FEB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>Condition</w:t>
            </w:r>
          </w:p>
        </w:tc>
        <w:tc>
          <w:tcPr>
            <w:tcW w:w="797" w:type="dxa"/>
            <w:shd w:val="clear" w:color="auto" w:fill="8EAADB" w:themeFill="accent1" w:themeFillTint="99"/>
          </w:tcPr>
          <w:p w14:paraId="3B7B9480" w14:textId="29846B75" w:rsidR="009B45B4" w:rsidRPr="004D3FEB" w:rsidRDefault="009B45B4" w:rsidP="0005791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zh-TW"/>
              </w:rPr>
            </w:pPr>
            <w:r w:rsidRPr="004D3FEB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1779" w:type="dxa"/>
            <w:shd w:val="clear" w:color="auto" w:fill="8EAADB" w:themeFill="accent1" w:themeFillTint="99"/>
          </w:tcPr>
          <w:p w14:paraId="0EFCC36D" w14:textId="74696849" w:rsidR="009B45B4" w:rsidRPr="004D3FEB" w:rsidRDefault="009B45B4" w:rsidP="0005791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zh-TW"/>
              </w:rPr>
            </w:pPr>
            <w:r w:rsidRPr="004D3FEB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>Actions</w:t>
            </w:r>
          </w:p>
        </w:tc>
        <w:tc>
          <w:tcPr>
            <w:tcW w:w="1288" w:type="dxa"/>
            <w:shd w:val="clear" w:color="auto" w:fill="8EAADB" w:themeFill="accent1" w:themeFillTint="99"/>
          </w:tcPr>
          <w:p w14:paraId="11E1E6AC" w14:textId="5A8130F4" w:rsidR="009B45B4" w:rsidRPr="004D3FEB" w:rsidRDefault="009B45B4" w:rsidP="0005791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zh-TW"/>
              </w:rPr>
            </w:pPr>
            <w:r w:rsidRPr="004D3FEB">
              <w:rPr>
                <w:rFonts w:cstheme="minorHAnsi"/>
                <w:b/>
                <w:bCs/>
                <w:sz w:val="24"/>
                <w:szCs w:val="24"/>
                <w:lang w:eastAsia="zh-TW"/>
              </w:rPr>
              <w:t>Notes</w:t>
            </w:r>
          </w:p>
        </w:tc>
      </w:tr>
      <w:tr w:rsidR="000C6CE6" w:rsidRPr="004D3FEB" w14:paraId="44134FCA" w14:textId="77777777" w:rsidTr="0005791F">
        <w:tc>
          <w:tcPr>
            <w:tcW w:w="704" w:type="dxa"/>
            <w:vMerge w:val="restart"/>
            <w:shd w:val="clear" w:color="auto" w:fill="D9E2F3" w:themeFill="accent1" w:themeFillTint="33"/>
          </w:tcPr>
          <w:p w14:paraId="17FCE92C" w14:textId="72A6DBEC" w:rsidR="000C6CE6" w:rsidRPr="004D3FEB" w:rsidRDefault="000C6CE6" w:rsidP="0005791F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1</w:t>
            </w:r>
          </w:p>
        </w:tc>
        <w:tc>
          <w:tcPr>
            <w:tcW w:w="1872" w:type="dxa"/>
            <w:vMerge w:val="restart"/>
            <w:shd w:val="clear" w:color="auto" w:fill="D9E2F3" w:themeFill="accent1" w:themeFillTint="33"/>
          </w:tcPr>
          <w:p w14:paraId="5C8A05D0" w14:textId="56460CAF" w:rsidR="000C6CE6" w:rsidRPr="004D3FEB" w:rsidRDefault="000C6CE6" w:rsidP="009B45B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B45B4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Main page</w:t>
            </w:r>
            <w:r w:rsidRPr="004D3FEB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B45B4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>Awaiting user selection</w:t>
            </w:r>
          </w:p>
        </w:tc>
        <w:tc>
          <w:tcPr>
            <w:tcW w:w="821" w:type="dxa"/>
            <w:shd w:val="clear" w:color="auto" w:fill="D9E2F3" w:themeFill="accent1" w:themeFillTint="33"/>
          </w:tcPr>
          <w:p w14:paraId="360DEBAF" w14:textId="65D27A47" w:rsidR="000C6CE6" w:rsidRPr="004D3FEB" w:rsidRDefault="000C6CE6" w:rsidP="0005791F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C1.1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4F175A5C" w14:textId="5632BAF2" w:rsidR="000C6CE6" w:rsidRPr="004D3FEB" w:rsidRDefault="000C6CE6" w:rsidP="004302B1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Logo image button click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4DF267B1" w14:textId="15269FC8" w:rsidR="000C6CE6" w:rsidRPr="004D3FEB" w:rsidRDefault="000C6CE6" w:rsidP="0005791F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A1.1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14:paraId="6780DD32" w14:textId="4FD3E27C" w:rsidR="000C6CE6" w:rsidRPr="004D3FEB" w:rsidRDefault="00480E3B" w:rsidP="004302B1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 xml:space="preserve">Navigate to the Lotto page 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55B2B695" w14:textId="77777777" w:rsidR="000C6CE6" w:rsidRPr="004D3FEB" w:rsidRDefault="000C6CE6" w:rsidP="004302B1">
            <w:pPr>
              <w:rPr>
                <w:rFonts w:cstheme="minorHAnsi"/>
                <w:lang w:eastAsia="zh-TW"/>
              </w:rPr>
            </w:pPr>
          </w:p>
        </w:tc>
      </w:tr>
      <w:tr w:rsidR="000C6CE6" w:rsidRPr="004D3FEB" w14:paraId="52009315" w14:textId="77777777" w:rsidTr="0005791F">
        <w:tc>
          <w:tcPr>
            <w:tcW w:w="704" w:type="dxa"/>
            <w:vMerge/>
            <w:shd w:val="clear" w:color="auto" w:fill="D9E2F3" w:themeFill="accent1" w:themeFillTint="33"/>
          </w:tcPr>
          <w:p w14:paraId="33E8D42C" w14:textId="77777777" w:rsidR="000C6CE6" w:rsidRPr="004D3FEB" w:rsidRDefault="000C6CE6" w:rsidP="0005791F">
            <w:pPr>
              <w:jc w:val="center"/>
              <w:rPr>
                <w:rFonts w:cstheme="minorHAnsi"/>
                <w:lang w:eastAsia="zh-TW"/>
              </w:rPr>
            </w:pPr>
          </w:p>
        </w:tc>
        <w:tc>
          <w:tcPr>
            <w:tcW w:w="1872" w:type="dxa"/>
            <w:vMerge/>
            <w:shd w:val="clear" w:color="auto" w:fill="D9E2F3" w:themeFill="accent1" w:themeFillTint="33"/>
          </w:tcPr>
          <w:p w14:paraId="06206305" w14:textId="77777777" w:rsidR="000C6CE6" w:rsidRPr="004D3FEB" w:rsidRDefault="000C6CE6" w:rsidP="004302B1">
            <w:pPr>
              <w:rPr>
                <w:rFonts w:cstheme="minorHAnsi"/>
                <w:lang w:eastAsia="zh-TW"/>
              </w:rPr>
            </w:pPr>
          </w:p>
        </w:tc>
        <w:tc>
          <w:tcPr>
            <w:tcW w:w="821" w:type="dxa"/>
            <w:shd w:val="clear" w:color="auto" w:fill="D9E2F3" w:themeFill="accent1" w:themeFillTint="33"/>
          </w:tcPr>
          <w:p w14:paraId="238371C9" w14:textId="4F861746" w:rsidR="000C6CE6" w:rsidRPr="004D3FEB" w:rsidRDefault="000C6CE6" w:rsidP="0005791F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C1.2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04B103FD" w14:textId="6CC9FEDA" w:rsidR="000C6CE6" w:rsidRPr="004D3FEB" w:rsidRDefault="00480E3B" w:rsidP="004302B1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 xml:space="preserve">The Middle button click 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15F2BDD4" w14:textId="669E56EE" w:rsidR="000C6CE6" w:rsidRPr="004D3FEB" w:rsidRDefault="000C6CE6" w:rsidP="0005791F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A1.2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14:paraId="1C693B58" w14:textId="7CDA5D8E" w:rsidR="000C6CE6" w:rsidRPr="004D3FEB" w:rsidRDefault="00480E3B" w:rsidP="004302B1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Back to the main page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0C1663D5" w14:textId="77777777" w:rsidR="000C6CE6" w:rsidRPr="004D3FEB" w:rsidRDefault="000C6CE6" w:rsidP="004302B1">
            <w:pPr>
              <w:rPr>
                <w:rFonts w:cstheme="minorHAnsi"/>
                <w:lang w:eastAsia="zh-TW"/>
              </w:rPr>
            </w:pPr>
          </w:p>
        </w:tc>
      </w:tr>
      <w:tr w:rsidR="00480E3B" w:rsidRPr="004D3FEB" w14:paraId="178F94A3" w14:textId="77777777" w:rsidTr="0005791F">
        <w:tc>
          <w:tcPr>
            <w:tcW w:w="704" w:type="dxa"/>
            <w:vMerge w:val="restart"/>
            <w:shd w:val="clear" w:color="auto" w:fill="D9E2F3" w:themeFill="accent1" w:themeFillTint="33"/>
          </w:tcPr>
          <w:p w14:paraId="7B176903" w14:textId="258731B6" w:rsidR="00480E3B" w:rsidRPr="004D3FEB" w:rsidRDefault="00480E3B" w:rsidP="0005791F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2</w:t>
            </w:r>
          </w:p>
        </w:tc>
        <w:tc>
          <w:tcPr>
            <w:tcW w:w="1872" w:type="dxa"/>
            <w:vMerge w:val="restart"/>
            <w:shd w:val="clear" w:color="auto" w:fill="D9E2F3" w:themeFill="accent1" w:themeFillTint="33"/>
          </w:tcPr>
          <w:p w14:paraId="4C2496DE" w14:textId="08083718" w:rsidR="00480E3B" w:rsidRPr="004D3FEB" w:rsidRDefault="00480E3B" w:rsidP="00480E3B">
            <w:pPr>
              <w:pStyle w:val="cvgsua"/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D3FEB">
              <w:rPr>
                <w:rStyle w:val="oypena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tto page Awaiting user input</w:t>
            </w:r>
          </w:p>
        </w:tc>
        <w:tc>
          <w:tcPr>
            <w:tcW w:w="821" w:type="dxa"/>
            <w:shd w:val="clear" w:color="auto" w:fill="D9E2F3" w:themeFill="accent1" w:themeFillTint="33"/>
          </w:tcPr>
          <w:p w14:paraId="32BCA960" w14:textId="1D4D416C" w:rsidR="00480E3B" w:rsidRPr="004D3FEB" w:rsidRDefault="00480E3B" w:rsidP="0005791F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C2.1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0ABAA2D7" w14:textId="2BB47834" w:rsidR="00480E3B" w:rsidRPr="004D3FEB" w:rsidRDefault="00480E3B" w:rsidP="004302B1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 xml:space="preserve">The left button </w:t>
            </w:r>
            <w:r w:rsidR="008C69D1" w:rsidRPr="004D3FEB">
              <w:rPr>
                <w:rFonts w:cstheme="minorHAnsi"/>
                <w:lang w:eastAsia="zh-TW"/>
              </w:rPr>
              <w:t>clicks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3505D937" w14:textId="1BB5EF80" w:rsidR="00480E3B" w:rsidRPr="004D3FEB" w:rsidRDefault="00480E3B" w:rsidP="0005791F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A2.1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14:paraId="3C6AD4EB" w14:textId="04459426" w:rsidR="00480E3B" w:rsidRPr="004D3FEB" w:rsidRDefault="00D77B13" w:rsidP="004302B1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Back to the main page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69770F37" w14:textId="77777777" w:rsidR="00480E3B" w:rsidRPr="004D3FEB" w:rsidRDefault="00480E3B" w:rsidP="004302B1">
            <w:pPr>
              <w:rPr>
                <w:rFonts w:cstheme="minorHAnsi"/>
                <w:lang w:eastAsia="zh-TW"/>
              </w:rPr>
            </w:pPr>
          </w:p>
        </w:tc>
      </w:tr>
      <w:tr w:rsidR="00480E3B" w:rsidRPr="004D3FEB" w14:paraId="734443E6" w14:textId="77777777" w:rsidTr="0005791F">
        <w:tc>
          <w:tcPr>
            <w:tcW w:w="704" w:type="dxa"/>
            <w:vMerge/>
            <w:shd w:val="clear" w:color="auto" w:fill="D9E2F3" w:themeFill="accent1" w:themeFillTint="33"/>
          </w:tcPr>
          <w:p w14:paraId="7A45FB04" w14:textId="77777777" w:rsidR="00480E3B" w:rsidRPr="004D3FEB" w:rsidRDefault="00480E3B" w:rsidP="004302B1">
            <w:pPr>
              <w:rPr>
                <w:rFonts w:cstheme="minorHAnsi"/>
                <w:lang w:eastAsia="zh-TW"/>
              </w:rPr>
            </w:pPr>
          </w:p>
        </w:tc>
        <w:tc>
          <w:tcPr>
            <w:tcW w:w="1872" w:type="dxa"/>
            <w:vMerge/>
            <w:shd w:val="clear" w:color="auto" w:fill="D9E2F3" w:themeFill="accent1" w:themeFillTint="33"/>
          </w:tcPr>
          <w:p w14:paraId="69BBC56E" w14:textId="77777777" w:rsidR="00480E3B" w:rsidRPr="004D3FEB" w:rsidRDefault="00480E3B" w:rsidP="004302B1">
            <w:pPr>
              <w:rPr>
                <w:rFonts w:cstheme="minorHAnsi"/>
                <w:lang w:eastAsia="zh-TW"/>
              </w:rPr>
            </w:pPr>
          </w:p>
        </w:tc>
        <w:tc>
          <w:tcPr>
            <w:tcW w:w="821" w:type="dxa"/>
            <w:shd w:val="clear" w:color="auto" w:fill="D9E2F3" w:themeFill="accent1" w:themeFillTint="33"/>
          </w:tcPr>
          <w:p w14:paraId="63920C43" w14:textId="1CBFE3BE" w:rsidR="00480E3B" w:rsidRPr="004D3FEB" w:rsidRDefault="00480E3B" w:rsidP="0005791F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C2.2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74ED577B" w14:textId="6FE14CA5" w:rsidR="00480E3B" w:rsidRPr="004D3FEB" w:rsidRDefault="005B7331" w:rsidP="004302B1">
            <w:pPr>
              <w:rPr>
                <w:rFonts w:cstheme="minorHAnsi"/>
                <w:color w:val="000000" w:themeColor="text1"/>
                <w:sz w:val="20"/>
                <w:szCs w:val="20"/>
                <w:lang w:eastAsia="zh-TW"/>
              </w:rPr>
            </w:pPr>
            <w:r w:rsidRPr="004D3FEB">
              <w:rPr>
                <w:rStyle w:val="oypena"/>
                <w:rFonts w:cstheme="minorHAnsi"/>
                <w:color w:val="000000" w:themeColor="text1"/>
              </w:rPr>
              <w:t>Button press to display numbers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5041EE29" w14:textId="30784CA7" w:rsidR="00480E3B" w:rsidRPr="004D3FEB" w:rsidRDefault="00480E3B" w:rsidP="0005791F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A2.2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14:paraId="0C5A8B11" w14:textId="44CCB646" w:rsidR="00480E3B" w:rsidRPr="004D3FEB" w:rsidRDefault="00D77B13" w:rsidP="004302B1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Lotto numbers are displayed on the screen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0895BB6F" w14:textId="77777777" w:rsidR="00480E3B" w:rsidRPr="004D3FEB" w:rsidRDefault="00480E3B" w:rsidP="004302B1">
            <w:pPr>
              <w:rPr>
                <w:rFonts w:cstheme="minorHAnsi"/>
                <w:lang w:eastAsia="zh-TW"/>
              </w:rPr>
            </w:pPr>
          </w:p>
        </w:tc>
      </w:tr>
      <w:tr w:rsidR="00706C42" w:rsidRPr="004D3FEB" w14:paraId="2D4AE33F" w14:textId="77777777" w:rsidTr="0005791F">
        <w:tc>
          <w:tcPr>
            <w:tcW w:w="704" w:type="dxa"/>
            <w:vMerge w:val="restart"/>
            <w:shd w:val="clear" w:color="auto" w:fill="D9E2F3" w:themeFill="accent1" w:themeFillTint="33"/>
          </w:tcPr>
          <w:p w14:paraId="5127AC19" w14:textId="75F50C28" w:rsidR="00706C42" w:rsidRPr="004D3FEB" w:rsidRDefault="00706C42" w:rsidP="00706C42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3</w:t>
            </w:r>
          </w:p>
        </w:tc>
        <w:tc>
          <w:tcPr>
            <w:tcW w:w="1872" w:type="dxa"/>
            <w:vMerge w:val="restart"/>
            <w:shd w:val="clear" w:color="auto" w:fill="D9E2F3" w:themeFill="accent1" w:themeFillTint="33"/>
          </w:tcPr>
          <w:p w14:paraId="7A02113F" w14:textId="3902BE23" w:rsidR="00706C42" w:rsidRPr="004D3FEB" w:rsidRDefault="00706C42" w:rsidP="00706C42">
            <w:pPr>
              <w:pStyle w:val="cvgsua"/>
              <w:spacing w:line="33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D3FEB">
              <w:rPr>
                <w:rStyle w:val="oypena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bout us Awaiting user selection</w:t>
            </w:r>
          </w:p>
        </w:tc>
        <w:tc>
          <w:tcPr>
            <w:tcW w:w="821" w:type="dxa"/>
            <w:shd w:val="clear" w:color="auto" w:fill="D9E2F3" w:themeFill="accent1" w:themeFillTint="33"/>
          </w:tcPr>
          <w:p w14:paraId="3C5C99BE" w14:textId="2FB6353B" w:rsidR="00706C42" w:rsidRPr="004D3FEB" w:rsidRDefault="00706C42" w:rsidP="00706C42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C3.1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4782F19A" w14:textId="6922E302" w:rsidR="00706C42" w:rsidRPr="004D3FEB" w:rsidRDefault="00706C42" w:rsidP="00706C42">
            <w:pPr>
              <w:rPr>
                <w:rStyle w:val="oypena"/>
                <w:rFonts w:cstheme="minorHAnsi"/>
                <w:color w:val="000000" w:themeColor="text1"/>
              </w:rPr>
            </w:pPr>
            <w:r w:rsidRPr="004D3FEB">
              <w:rPr>
                <w:rFonts w:cstheme="minorHAnsi"/>
                <w:lang w:eastAsia="zh-TW"/>
              </w:rPr>
              <w:t xml:space="preserve">The left button </w:t>
            </w:r>
            <w:r w:rsidR="008C69D1" w:rsidRPr="004D3FEB">
              <w:rPr>
                <w:rFonts w:cstheme="minorHAnsi"/>
                <w:lang w:eastAsia="zh-TW"/>
              </w:rPr>
              <w:t>clicks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057B8A26" w14:textId="21291F69" w:rsidR="00706C42" w:rsidRPr="004D3FEB" w:rsidRDefault="00706C42" w:rsidP="00706C42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A3.1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14:paraId="6F6F882D" w14:textId="0DE06253" w:rsidR="00706C42" w:rsidRPr="004D3FEB" w:rsidRDefault="00706C42" w:rsidP="00706C42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Back to the main page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24C82547" w14:textId="77777777" w:rsidR="00706C42" w:rsidRPr="004D3FEB" w:rsidRDefault="00706C42" w:rsidP="00706C42">
            <w:pPr>
              <w:rPr>
                <w:rFonts w:cstheme="minorHAnsi"/>
                <w:lang w:eastAsia="zh-TW"/>
              </w:rPr>
            </w:pPr>
          </w:p>
        </w:tc>
      </w:tr>
      <w:tr w:rsidR="00706C42" w:rsidRPr="004D3FEB" w14:paraId="242334F2" w14:textId="77777777" w:rsidTr="0005791F">
        <w:tc>
          <w:tcPr>
            <w:tcW w:w="704" w:type="dxa"/>
            <w:vMerge/>
            <w:shd w:val="clear" w:color="auto" w:fill="D9E2F3" w:themeFill="accent1" w:themeFillTint="33"/>
          </w:tcPr>
          <w:p w14:paraId="338184BF" w14:textId="77777777" w:rsidR="00706C42" w:rsidRPr="004D3FEB" w:rsidRDefault="00706C42" w:rsidP="00706C42">
            <w:pPr>
              <w:rPr>
                <w:rFonts w:cstheme="minorHAnsi"/>
                <w:lang w:eastAsia="zh-TW"/>
              </w:rPr>
            </w:pPr>
          </w:p>
        </w:tc>
        <w:tc>
          <w:tcPr>
            <w:tcW w:w="1872" w:type="dxa"/>
            <w:vMerge/>
            <w:shd w:val="clear" w:color="auto" w:fill="D9E2F3" w:themeFill="accent1" w:themeFillTint="33"/>
          </w:tcPr>
          <w:p w14:paraId="0ACE5EB1" w14:textId="77777777" w:rsidR="00706C42" w:rsidRPr="004D3FEB" w:rsidRDefault="00706C42" w:rsidP="00706C42">
            <w:pPr>
              <w:pStyle w:val="cvgsua"/>
              <w:spacing w:line="330" w:lineRule="atLeast"/>
              <w:rPr>
                <w:rStyle w:val="oypena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9E2F3" w:themeFill="accent1" w:themeFillTint="33"/>
          </w:tcPr>
          <w:p w14:paraId="2A1374D5" w14:textId="4B53DBBB" w:rsidR="00706C42" w:rsidRPr="004D3FEB" w:rsidRDefault="00706C42" w:rsidP="00706C42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C3.2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4775E2A0" w14:textId="2C0CF5C0" w:rsidR="00706C42" w:rsidRPr="004D3FEB" w:rsidRDefault="00FE51EF" w:rsidP="00706C42">
            <w:pPr>
              <w:rPr>
                <w:rStyle w:val="oypena"/>
                <w:rFonts w:cstheme="minorHAnsi"/>
                <w:color w:val="000000" w:themeColor="text1"/>
              </w:rPr>
            </w:pPr>
            <w:r w:rsidRPr="004D3FEB">
              <w:rPr>
                <w:rStyle w:val="oypena"/>
                <w:rFonts w:cstheme="minorHAnsi"/>
                <w:color w:val="000000" w:themeColor="text1"/>
              </w:rPr>
              <w:t>Click the location button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1083E666" w14:textId="1EB599F9" w:rsidR="00706C42" w:rsidRPr="004D3FEB" w:rsidRDefault="009910BC" w:rsidP="00706C42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A</w:t>
            </w:r>
            <w:r w:rsidR="00706C42" w:rsidRPr="004D3FEB">
              <w:rPr>
                <w:rFonts w:cstheme="minorHAnsi"/>
                <w:lang w:eastAsia="zh-TW"/>
              </w:rPr>
              <w:t>3.2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14:paraId="2F2A9B77" w14:textId="4BFB43CB" w:rsidR="00706C42" w:rsidRPr="004D3FEB" w:rsidRDefault="00FE51EF" w:rsidP="00706C42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Navigate to the Location page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109AF7DB" w14:textId="77777777" w:rsidR="00706C42" w:rsidRPr="004D3FEB" w:rsidRDefault="00706C42" w:rsidP="00706C42">
            <w:pPr>
              <w:rPr>
                <w:rFonts w:cstheme="minorHAnsi"/>
                <w:lang w:eastAsia="zh-TW"/>
              </w:rPr>
            </w:pPr>
          </w:p>
        </w:tc>
      </w:tr>
      <w:tr w:rsidR="009910BC" w:rsidRPr="004D3FEB" w14:paraId="4D9F1C3E" w14:textId="77777777" w:rsidTr="00E25ECC">
        <w:trPr>
          <w:trHeight w:val="547"/>
        </w:trPr>
        <w:tc>
          <w:tcPr>
            <w:tcW w:w="704" w:type="dxa"/>
            <w:shd w:val="clear" w:color="auto" w:fill="D9E2F3" w:themeFill="accent1" w:themeFillTint="33"/>
          </w:tcPr>
          <w:p w14:paraId="288F3616" w14:textId="644A1E8D" w:rsidR="009910BC" w:rsidRPr="004D3FEB" w:rsidRDefault="009910BC" w:rsidP="009910BC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4</w:t>
            </w:r>
          </w:p>
        </w:tc>
        <w:tc>
          <w:tcPr>
            <w:tcW w:w="1872" w:type="dxa"/>
            <w:shd w:val="clear" w:color="auto" w:fill="D9E2F3" w:themeFill="accent1" w:themeFillTint="33"/>
          </w:tcPr>
          <w:p w14:paraId="191AB659" w14:textId="4D6A6BF7" w:rsidR="009910BC" w:rsidRPr="004D3FEB" w:rsidRDefault="009910BC" w:rsidP="009910BC">
            <w:pPr>
              <w:pStyle w:val="cvgsua"/>
              <w:spacing w:line="330" w:lineRule="atLeast"/>
              <w:rPr>
                <w:rStyle w:val="oypena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D3FEB">
              <w:rPr>
                <w:rStyle w:val="oypena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ink page</w:t>
            </w:r>
          </w:p>
        </w:tc>
        <w:tc>
          <w:tcPr>
            <w:tcW w:w="821" w:type="dxa"/>
            <w:shd w:val="clear" w:color="auto" w:fill="D9E2F3" w:themeFill="accent1" w:themeFillTint="33"/>
          </w:tcPr>
          <w:p w14:paraId="30D22B55" w14:textId="213852DD" w:rsidR="009910BC" w:rsidRPr="004D3FEB" w:rsidRDefault="009910BC" w:rsidP="009910BC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C4.1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09D51BCC" w14:textId="19534052" w:rsidR="009910BC" w:rsidRPr="004D3FEB" w:rsidRDefault="00960876" w:rsidP="009910BC">
            <w:pPr>
              <w:rPr>
                <w:rStyle w:val="oypena"/>
                <w:rFonts w:cstheme="minorHAnsi"/>
                <w:color w:val="000000" w:themeColor="text1"/>
              </w:rPr>
            </w:pPr>
            <w:r>
              <w:rPr>
                <w:lang w:eastAsia="zh-TW"/>
              </w:rPr>
              <w:t>Click the drink button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4F981243" w14:textId="4373BFA7" w:rsidR="009910BC" w:rsidRPr="004D3FEB" w:rsidRDefault="009910BC" w:rsidP="009910BC">
            <w:pPr>
              <w:jc w:val="center"/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A4.1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14:paraId="1801742D" w14:textId="5EA9A09B" w:rsidR="009910BC" w:rsidRPr="004D3FEB" w:rsidRDefault="00960876" w:rsidP="009910BC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 xml:space="preserve">Navigate to the </w:t>
            </w:r>
            <w:r>
              <w:rPr>
                <w:rFonts w:cstheme="minorHAnsi"/>
                <w:lang w:eastAsia="zh-TW"/>
              </w:rPr>
              <w:t>Drink</w:t>
            </w:r>
            <w:r w:rsidRPr="004D3FEB">
              <w:rPr>
                <w:rFonts w:cstheme="minorHAnsi"/>
                <w:lang w:eastAsia="zh-TW"/>
              </w:rPr>
              <w:t xml:space="preserve"> page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0AD2A20A" w14:textId="77777777" w:rsidR="009910BC" w:rsidRPr="004D3FEB" w:rsidRDefault="009910BC" w:rsidP="009910BC">
            <w:pPr>
              <w:rPr>
                <w:rFonts w:cstheme="minorHAnsi"/>
                <w:lang w:eastAsia="zh-TW"/>
              </w:rPr>
            </w:pPr>
          </w:p>
        </w:tc>
      </w:tr>
      <w:tr w:rsidR="004D3FEB" w:rsidRPr="004D3FEB" w14:paraId="6B6842C6" w14:textId="77777777" w:rsidTr="00E25ECC">
        <w:trPr>
          <w:trHeight w:val="547"/>
        </w:trPr>
        <w:tc>
          <w:tcPr>
            <w:tcW w:w="704" w:type="dxa"/>
            <w:vMerge w:val="restart"/>
            <w:shd w:val="clear" w:color="auto" w:fill="D9E2F3" w:themeFill="accent1" w:themeFillTint="33"/>
          </w:tcPr>
          <w:p w14:paraId="08FA6655" w14:textId="730C104C" w:rsidR="004D3FEB" w:rsidRPr="004D3FEB" w:rsidRDefault="004D3FEB" w:rsidP="009910BC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5</w:t>
            </w:r>
          </w:p>
        </w:tc>
        <w:tc>
          <w:tcPr>
            <w:tcW w:w="1872" w:type="dxa"/>
            <w:vMerge w:val="restart"/>
            <w:shd w:val="clear" w:color="auto" w:fill="D9E2F3" w:themeFill="accent1" w:themeFillTint="33"/>
          </w:tcPr>
          <w:p w14:paraId="0934785D" w14:textId="32688639" w:rsidR="004D3FEB" w:rsidRPr="004D3FEB" w:rsidRDefault="004D3FEB" w:rsidP="009910BC">
            <w:pPr>
              <w:pStyle w:val="cvgsua"/>
              <w:spacing w:line="330" w:lineRule="atLeast"/>
              <w:rPr>
                <w:rStyle w:val="oypena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3FEB">
              <w:rPr>
                <w:rStyle w:val="oypena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urkey coffee page</w:t>
            </w:r>
            <w:r>
              <w:rPr>
                <w:rStyle w:val="oypena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D3FEB">
              <w:rPr>
                <w:rStyle w:val="oypena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waiting user selection</w:t>
            </w:r>
          </w:p>
        </w:tc>
        <w:tc>
          <w:tcPr>
            <w:tcW w:w="821" w:type="dxa"/>
            <w:shd w:val="clear" w:color="auto" w:fill="D9E2F3" w:themeFill="accent1" w:themeFillTint="33"/>
          </w:tcPr>
          <w:p w14:paraId="3CFA4514" w14:textId="4C801D17" w:rsidR="004D3FEB" w:rsidRPr="004D3FEB" w:rsidRDefault="004D3FEB" w:rsidP="009910BC">
            <w:pPr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C</w:t>
            </w:r>
            <w:r>
              <w:rPr>
                <w:lang w:eastAsia="zh-TW"/>
              </w:rPr>
              <w:t>5.1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6838DA11" w14:textId="2ECDB61A" w:rsidR="004D3FEB" w:rsidRPr="004D3FEB" w:rsidRDefault="004D3FEB" w:rsidP="009910BC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 xml:space="preserve">The left button </w:t>
            </w:r>
            <w:r w:rsidR="008C69D1" w:rsidRPr="004D3FEB">
              <w:rPr>
                <w:rFonts w:cstheme="minorHAnsi"/>
                <w:lang w:eastAsia="zh-TW"/>
              </w:rPr>
              <w:t>clicks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6812BB27" w14:textId="23559A27" w:rsidR="004D3FEB" w:rsidRPr="004D3FEB" w:rsidRDefault="00836BBC" w:rsidP="009910BC">
            <w:pPr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A</w:t>
            </w:r>
            <w:r>
              <w:rPr>
                <w:lang w:eastAsia="zh-TW"/>
              </w:rPr>
              <w:t>5.1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14:paraId="31A2C679" w14:textId="16CD5998" w:rsidR="004D3FEB" w:rsidRPr="004D3FEB" w:rsidRDefault="004D3FEB" w:rsidP="009910BC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Back to the main page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4CA4DABC" w14:textId="77777777" w:rsidR="004D3FEB" w:rsidRPr="004D3FEB" w:rsidRDefault="004D3FEB" w:rsidP="009910BC">
            <w:pPr>
              <w:rPr>
                <w:rFonts w:cstheme="minorHAnsi"/>
                <w:lang w:eastAsia="zh-TW"/>
              </w:rPr>
            </w:pPr>
          </w:p>
        </w:tc>
      </w:tr>
      <w:tr w:rsidR="00836BBC" w:rsidRPr="004D3FEB" w14:paraId="39374F4D" w14:textId="77777777" w:rsidTr="00E25ECC">
        <w:trPr>
          <w:trHeight w:val="547"/>
        </w:trPr>
        <w:tc>
          <w:tcPr>
            <w:tcW w:w="704" w:type="dxa"/>
            <w:vMerge/>
            <w:shd w:val="clear" w:color="auto" w:fill="D9E2F3" w:themeFill="accent1" w:themeFillTint="33"/>
          </w:tcPr>
          <w:p w14:paraId="2EA611BB" w14:textId="77777777" w:rsidR="00836BBC" w:rsidRPr="004D3FEB" w:rsidRDefault="00836BBC" w:rsidP="00836BBC">
            <w:pPr>
              <w:rPr>
                <w:rFonts w:cstheme="minorHAnsi"/>
                <w:lang w:eastAsia="zh-TW"/>
              </w:rPr>
            </w:pPr>
          </w:p>
        </w:tc>
        <w:tc>
          <w:tcPr>
            <w:tcW w:w="1872" w:type="dxa"/>
            <w:vMerge/>
            <w:shd w:val="clear" w:color="auto" w:fill="D9E2F3" w:themeFill="accent1" w:themeFillTint="33"/>
          </w:tcPr>
          <w:p w14:paraId="3402F146" w14:textId="77777777" w:rsidR="00836BBC" w:rsidRPr="004D3FEB" w:rsidRDefault="00836BBC" w:rsidP="00836BBC">
            <w:pPr>
              <w:pStyle w:val="cvgsua"/>
              <w:spacing w:line="330" w:lineRule="atLeast"/>
              <w:rPr>
                <w:rStyle w:val="oypena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9E2F3" w:themeFill="accent1" w:themeFillTint="33"/>
          </w:tcPr>
          <w:p w14:paraId="6FEEE910" w14:textId="5539BCE0" w:rsidR="00836BBC" w:rsidRPr="004D3FEB" w:rsidRDefault="00836BBC" w:rsidP="00836BBC">
            <w:pPr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C</w:t>
            </w:r>
            <w:r>
              <w:rPr>
                <w:lang w:eastAsia="zh-TW"/>
              </w:rPr>
              <w:t>5.2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3B6FF476" w14:textId="73DA8C55" w:rsidR="00836BBC" w:rsidRPr="004D3FEB" w:rsidRDefault="00836BBC" w:rsidP="00836BBC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C</w:t>
            </w:r>
            <w:r>
              <w:rPr>
                <w:lang w:eastAsia="zh-TW"/>
              </w:rPr>
              <w:t>lick the ‘Check the symbol’ button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51023134" w14:textId="1CB5C47D" w:rsidR="00836BBC" w:rsidRPr="004D3FEB" w:rsidRDefault="00836BBC" w:rsidP="00836BBC">
            <w:pPr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A</w:t>
            </w:r>
            <w:r>
              <w:rPr>
                <w:lang w:eastAsia="zh-TW"/>
              </w:rPr>
              <w:t>5.2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14:paraId="5C2665AA" w14:textId="257C81CD" w:rsidR="00836BBC" w:rsidRPr="004D3FEB" w:rsidRDefault="00836BBC" w:rsidP="00836BBC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 xml:space="preserve">Navigate to the </w:t>
            </w:r>
            <w:r>
              <w:rPr>
                <w:rFonts w:cstheme="minorHAnsi"/>
                <w:lang w:eastAsia="zh-TW"/>
              </w:rPr>
              <w:t>symbol description website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4817196D" w14:textId="77777777" w:rsidR="00836BBC" w:rsidRPr="004D3FEB" w:rsidRDefault="00836BBC" w:rsidP="00836BBC">
            <w:pPr>
              <w:rPr>
                <w:rFonts w:cstheme="minorHAnsi"/>
                <w:lang w:eastAsia="zh-TW"/>
              </w:rPr>
            </w:pPr>
          </w:p>
        </w:tc>
      </w:tr>
      <w:tr w:rsidR="007573DD" w:rsidRPr="004D3FEB" w14:paraId="083C0442" w14:textId="77777777" w:rsidTr="00E25ECC">
        <w:trPr>
          <w:trHeight w:val="547"/>
        </w:trPr>
        <w:tc>
          <w:tcPr>
            <w:tcW w:w="704" w:type="dxa"/>
            <w:vMerge w:val="restart"/>
            <w:shd w:val="clear" w:color="auto" w:fill="D9E2F3" w:themeFill="accent1" w:themeFillTint="33"/>
          </w:tcPr>
          <w:p w14:paraId="7F0661A5" w14:textId="25140129" w:rsidR="007573DD" w:rsidRPr="004D3FEB" w:rsidRDefault="007573DD" w:rsidP="00836BBC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6</w:t>
            </w:r>
          </w:p>
        </w:tc>
        <w:tc>
          <w:tcPr>
            <w:tcW w:w="1872" w:type="dxa"/>
            <w:vMerge w:val="restart"/>
            <w:shd w:val="clear" w:color="auto" w:fill="D9E2F3" w:themeFill="accent1" w:themeFillTint="33"/>
          </w:tcPr>
          <w:p w14:paraId="32DCFA4B" w14:textId="3C49A474" w:rsidR="007573DD" w:rsidRPr="008C69D1" w:rsidRDefault="008C69D1" w:rsidP="00836BBC">
            <w:pPr>
              <w:pStyle w:val="cvgsua"/>
              <w:spacing w:line="330" w:lineRule="atLeast"/>
              <w:rPr>
                <w:rStyle w:val="oypena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C69D1">
              <w:rPr>
                <w:rStyle w:val="oypena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tune cookie page</w:t>
            </w:r>
            <w:r>
              <w:rPr>
                <w:rStyle w:val="oypena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C69D1">
              <w:rPr>
                <w:rStyle w:val="oypena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waiting user selection</w:t>
            </w:r>
          </w:p>
        </w:tc>
        <w:tc>
          <w:tcPr>
            <w:tcW w:w="821" w:type="dxa"/>
            <w:shd w:val="clear" w:color="auto" w:fill="D9E2F3" w:themeFill="accent1" w:themeFillTint="33"/>
          </w:tcPr>
          <w:p w14:paraId="627AD2C1" w14:textId="46DD8EBF" w:rsidR="007573DD" w:rsidRDefault="008C69D1" w:rsidP="00836BBC">
            <w:pPr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C</w:t>
            </w:r>
            <w:r>
              <w:rPr>
                <w:lang w:eastAsia="zh-TW"/>
              </w:rPr>
              <w:t>6.1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1CF42935" w14:textId="2798DD03" w:rsidR="007573DD" w:rsidRDefault="008C69D1" w:rsidP="00836BBC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The left button clicks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5DDD89BA" w14:textId="429DBC4A" w:rsidR="007573DD" w:rsidRDefault="008C69D1" w:rsidP="00836BBC">
            <w:pPr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A6.1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14:paraId="16F99C9C" w14:textId="0764F3C1" w:rsidR="007573DD" w:rsidRPr="004D3FEB" w:rsidRDefault="008C63F3" w:rsidP="00836BBC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Back to the main page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00F9BFB4" w14:textId="77777777" w:rsidR="007573DD" w:rsidRPr="004D3FEB" w:rsidRDefault="007573DD" w:rsidP="00836BBC">
            <w:pPr>
              <w:rPr>
                <w:rFonts w:cstheme="minorHAnsi"/>
                <w:lang w:eastAsia="zh-TW"/>
              </w:rPr>
            </w:pPr>
          </w:p>
        </w:tc>
      </w:tr>
      <w:tr w:rsidR="007573DD" w:rsidRPr="004D3FEB" w14:paraId="7429F639" w14:textId="77777777" w:rsidTr="00E25ECC">
        <w:trPr>
          <w:trHeight w:val="547"/>
        </w:trPr>
        <w:tc>
          <w:tcPr>
            <w:tcW w:w="704" w:type="dxa"/>
            <w:vMerge/>
            <w:shd w:val="clear" w:color="auto" w:fill="D9E2F3" w:themeFill="accent1" w:themeFillTint="33"/>
          </w:tcPr>
          <w:p w14:paraId="3585473B" w14:textId="77777777" w:rsidR="007573DD" w:rsidRPr="004D3FEB" w:rsidRDefault="007573DD" w:rsidP="00836BBC">
            <w:pPr>
              <w:rPr>
                <w:rFonts w:cstheme="minorHAnsi"/>
                <w:lang w:eastAsia="zh-TW"/>
              </w:rPr>
            </w:pPr>
          </w:p>
        </w:tc>
        <w:tc>
          <w:tcPr>
            <w:tcW w:w="1872" w:type="dxa"/>
            <w:vMerge/>
            <w:shd w:val="clear" w:color="auto" w:fill="D9E2F3" w:themeFill="accent1" w:themeFillTint="33"/>
          </w:tcPr>
          <w:p w14:paraId="550A7215" w14:textId="77777777" w:rsidR="007573DD" w:rsidRPr="004D3FEB" w:rsidRDefault="007573DD" w:rsidP="00836BBC">
            <w:pPr>
              <w:pStyle w:val="cvgsua"/>
              <w:spacing w:line="330" w:lineRule="atLeast"/>
              <w:rPr>
                <w:rStyle w:val="oypena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9E2F3" w:themeFill="accent1" w:themeFillTint="33"/>
          </w:tcPr>
          <w:p w14:paraId="0CC76CB1" w14:textId="06C82586" w:rsidR="007573DD" w:rsidRDefault="008C69D1" w:rsidP="00836BBC">
            <w:pPr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C</w:t>
            </w:r>
            <w:r>
              <w:rPr>
                <w:lang w:eastAsia="zh-TW"/>
              </w:rPr>
              <w:t>6.2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59A18CB4" w14:textId="32B98003" w:rsidR="007573DD" w:rsidRDefault="008C69D1" w:rsidP="00836BBC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The fortune cookie image button clicks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259FBD65" w14:textId="51628453" w:rsidR="007573DD" w:rsidRDefault="008C69D1" w:rsidP="00836BBC">
            <w:pPr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A</w:t>
            </w:r>
            <w:r>
              <w:rPr>
                <w:lang w:eastAsia="zh-TW"/>
              </w:rPr>
              <w:t>6.2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14:paraId="7C3183A9" w14:textId="2F0C1A0F" w:rsidR="007573DD" w:rsidRPr="004D3FEB" w:rsidRDefault="000E4527" w:rsidP="00836BBC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 xml:space="preserve">Display the fortune cookie saying 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1294DE89" w14:textId="77777777" w:rsidR="007573DD" w:rsidRPr="004D3FEB" w:rsidRDefault="007573DD" w:rsidP="00836BBC">
            <w:pPr>
              <w:rPr>
                <w:rFonts w:cstheme="minorHAnsi"/>
                <w:lang w:eastAsia="zh-TW"/>
              </w:rPr>
            </w:pPr>
          </w:p>
        </w:tc>
      </w:tr>
      <w:tr w:rsidR="008C63F3" w:rsidRPr="004D3FEB" w14:paraId="6DC2B1B8" w14:textId="77777777" w:rsidTr="00E25ECC">
        <w:trPr>
          <w:trHeight w:val="547"/>
        </w:trPr>
        <w:tc>
          <w:tcPr>
            <w:tcW w:w="704" w:type="dxa"/>
            <w:vMerge w:val="restart"/>
            <w:shd w:val="clear" w:color="auto" w:fill="D9E2F3" w:themeFill="accent1" w:themeFillTint="33"/>
          </w:tcPr>
          <w:p w14:paraId="115D6D25" w14:textId="2A42CCF1" w:rsidR="008C63F3" w:rsidRPr="004D3FEB" w:rsidRDefault="008C63F3" w:rsidP="008C63F3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7</w:t>
            </w:r>
          </w:p>
        </w:tc>
        <w:tc>
          <w:tcPr>
            <w:tcW w:w="1872" w:type="dxa"/>
            <w:vMerge w:val="restart"/>
            <w:shd w:val="clear" w:color="auto" w:fill="D9E2F3" w:themeFill="accent1" w:themeFillTint="33"/>
          </w:tcPr>
          <w:p w14:paraId="4830E927" w14:textId="6E3E812E" w:rsidR="008C63F3" w:rsidRPr="00BE372C" w:rsidRDefault="008C63F3" w:rsidP="008C63F3">
            <w:pPr>
              <w:pStyle w:val="cvgsua"/>
              <w:spacing w:line="330" w:lineRule="atLeast"/>
              <w:rPr>
                <w:rStyle w:val="oypena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372C">
              <w:rPr>
                <w:rStyle w:val="oypena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rot page</w:t>
            </w:r>
            <w:r>
              <w:rPr>
                <w:rStyle w:val="oypena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E372C">
              <w:rPr>
                <w:rStyle w:val="oypena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waiting user selection</w:t>
            </w:r>
          </w:p>
        </w:tc>
        <w:tc>
          <w:tcPr>
            <w:tcW w:w="821" w:type="dxa"/>
            <w:shd w:val="clear" w:color="auto" w:fill="D9E2F3" w:themeFill="accent1" w:themeFillTint="33"/>
          </w:tcPr>
          <w:p w14:paraId="176D464D" w14:textId="1E46636D" w:rsidR="008C63F3" w:rsidRDefault="008C63F3" w:rsidP="008C63F3">
            <w:pPr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C</w:t>
            </w:r>
            <w:r>
              <w:rPr>
                <w:lang w:eastAsia="zh-TW"/>
              </w:rPr>
              <w:t>7.1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562EB63D" w14:textId="5965C6A1" w:rsidR="008C63F3" w:rsidRDefault="008C63F3" w:rsidP="008C63F3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The left button clicks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591219D3" w14:textId="34DD2CEC" w:rsidR="008C63F3" w:rsidRDefault="008C63F3" w:rsidP="008C63F3">
            <w:pPr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A7.1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14:paraId="2675A16D" w14:textId="46E7D521" w:rsidR="008C63F3" w:rsidRDefault="008C63F3" w:rsidP="008C63F3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>Back to the main page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09BE8A0C" w14:textId="77777777" w:rsidR="008C63F3" w:rsidRPr="004D3FEB" w:rsidRDefault="008C63F3" w:rsidP="008C63F3">
            <w:pPr>
              <w:rPr>
                <w:rFonts w:cstheme="minorHAnsi"/>
                <w:lang w:eastAsia="zh-TW"/>
              </w:rPr>
            </w:pPr>
          </w:p>
        </w:tc>
      </w:tr>
      <w:tr w:rsidR="008C63F3" w:rsidRPr="004D3FEB" w14:paraId="652E4676" w14:textId="77777777" w:rsidTr="00E25ECC">
        <w:trPr>
          <w:trHeight w:val="547"/>
        </w:trPr>
        <w:tc>
          <w:tcPr>
            <w:tcW w:w="704" w:type="dxa"/>
            <w:vMerge/>
            <w:shd w:val="clear" w:color="auto" w:fill="D9E2F3" w:themeFill="accent1" w:themeFillTint="33"/>
          </w:tcPr>
          <w:p w14:paraId="0BBE9833" w14:textId="77777777" w:rsidR="008C63F3" w:rsidRPr="004D3FEB" w:rsidRDefault="008C63F3" w:rsidP="008C63F3">
            <w:pPr>
              <w:rPr>
                <w:rFonts w:cstheme="minorHAnsi"/>
                <w:lang w:eastAsia="zh-TW"/>
              </w:rPr>
            </w:pPr>
          </w:p>
        </w:tc>
        <w:tc>
          <w:tcPr>
            <w:tcW w:w="1872" w:type="dxa"/>
            <w:vMerge/>
            <w:shd w:val="clear" w:color="auto" w:fill="D9E2F3" w:themeFill="accent1" w:themeFillTint="33"/>
          </w:tcPr>
          <w:p w14:paraId="29E19E9E" w14:textId="77777777" w:rsidR="008C63F3" w:rsidRPr="004D3FEB" w:rsidRDefault="008C63F3" w:rsidP="008C63F3">
            <w:pPr>
              <w:pStyle w:val="cvgsua"/>
              <w:spacing w:line="330" w:lineRule="atLeast"/>
              <w:rPr>
                <w:rStyle w:val="oypena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D9E2F3" w:themeFill="accent1" w:themeFillTint="33"/>
          </w:tcPr>
          <w:p w14:paraId="4F8ECED1" w14:textId="17D58F2F" w:rsidR="008C63F3" w:rsidRDefault="008C63F3" w:rsidP="008C63F3">
            <w:pPr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C7.2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34A10357" w14:textId="6C20B807" w:rsidR="008C63F3" w:rsidRDefault="008C63F3" w:rsidP="008C63F3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The tarot image button clicks 3 times</w:t>
            </w:r>
          </w:p>
        </w:tc>
        <w:tc>
          <w:tcPr>
            <w:tcW w:w="797" w:type="dxa"/>
            <w:shd w:val="clear" w:color="auto" w:fill="D9E2F3" w:themeFill="accent1" w:themeFillTint="33"/>
          </w:tcPr>
          <w:p w14:paraId="2009EB29" w14:textId="14520954" w:rsidR="008C63F3" w:rsidRDefault="008C63F3" w:rsidP="008C63F3">
            <w:pPr>
              <w:jc w:val="center"/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A7.2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14:paraId="378F5378" w14:textId="43EE1D31" w:rsidR="008C63F3" w:rsidRDefault="008C63F3" w:rsidP="008C63F3">
            <w:pPr>
              <w:rPr>
                <w:rFonts w:cstheme="minorHAnsi"/>
                <w:lang w:eastAsia="zh-TW"/>
              </w:rPr>
            </w:pPr>
            <w:r w:rsidRPr="004D3FEB">
              <w:rPr>
                <w:rFonts w:cstheme="minorHAnsi"/>
                <w:lang w:eastAsia="zh-TW"/>
              </w:rPr>
              <w:t xml:space="preserve">Navigate to the </w:t>
            </w:r>
            <w:r>
              <w:rPr>
                <w:rFonts w:cstheme="minorHAnsi"/>
                <w:lang w:eastAsia="zh-TW"/>
              </w:rPr>
              <w:t>Tarot description page</w:t>
            </w:r>
          </w:p>
        </w:tc>
        <w:tc>
          <w:tcPr>
            <w:tcW w:w="1288" w:type="dxa"/>
            <w:shd w:val="clear" w:color="auto" w:fill="D9E2F3" w:themeFill="accent1" w:themeFillTint="33"/>
          </w:tcPr>
          <w:p w14:paraId="1081F8B1" w14:textId="77777777" w:rsidR="008C63F3" w:rsidRPr="004D3FEB" w:rsidRDefault="008C63F3" w:rsidP="008C63F3">
            <w:pPr>
              <w:rPr>
                <w:rFonts w:cstheme="minorHAnsi"/>
                <w:lang w:eastAsia="zh-TW"/>
              </w:rPr>
            </w:pPr>
          </w:p>
        </w:tc>
      </w:tr>
    </w:tbl>
    <w:p w14:paraId="7BDA421C" w14:textId="48852309" w:rsidR="004302B1" w:rsidRPr="004D3FEB" w:rsidRDefault="004302B1" w:rsidP="004302B1">
      <w:pPr>
        <w:rPr>
          <w:rFonts w:cstheme="minorHAnsi"/>
          <w:lang w:eastAsia="zh-TW"/>
        </w:rPr>
      </w:pPr>
    </w:p>
    <w:p w14:paraId="14709FBA" w14:textId="77777777" w:rsidR="00841336" w:rsidRPr="004D3FEB" w:rsidRDefault="00841336" w:rsidP="00841336">
      <w:pPr>
        <w:rPr>
          <w:rFonts w:cstheme="minorHAnsi"/>
          <w:lang w:eastAsia="zh-TW"/>
        </w:rPr>
      </w:pPr>
    </w:p>
    <w:p w14:paraId="3C0E8671" w14:textId="418DA723" w:rsidR="001C3890" w:rsidRDefault="006F53AA">
      <w:pPr>
        <w:rPr>
          <w:rFonts w:cstheme="minorHAnsi"/>
        </w:rPr>
      </w:pPr>
      <w:r>
        <w:rPr>
          <w:rFonts w:cstheme="minorHAnsi"/>
        </w:rPr>
        <w:t xml:space="preserve"> </w:t>
      </w:r>
      <w:r w:rsidR="00593BFB">
        <w:rPr>
          <w:rFonts w:cstheme="minorHAnsi"/>
        </w:rPr>
        <w:t xml:space="preserve"> </w:t>
      </w:r>
    </w:p>
    <w:p w14:paraId="7251BFE1" w14:textId="77777777" w:rsidR="001C3890" w:rsidRDefault="001C3890">
      <w:pPr>
        <w:rPr>
          <w:rFonts w:cstheme="minorHAnsi"/>
        </w:rPr>
      </w:pPr>
      <w:r>
        <w:rPr>
          <w:rFonts w:cstheme="minorHAnsi"/>
        </w:rPr>
        <w:br w:type="page"/>
      </w:r>
    </w:p>
    <w:p w14:paraId="5C1F8DBE" w14:textId="29BEAAA4" w:rsidR="00841336" w:rsidRDefault="001C3890" w:rsidP="001C3890">
      <w:pPr>
        <w:pStyle w:val="1"/>
      </w:pPr>
      <w:bookmarkStart w:id="2" w:name="_Toc150453934"/>
      <w:r>
        <w:lastRenderedPageBreak/>
        <w:t>Test plan</w:t>
      </w:r>
      <w:bookmarkEnd w:id="2"/>
    </w:p>
    <w:p w14:paraId="155A85C8" w14:textId="77777777" w:rsidR="00DA142E" w:rsidRPr="00DA142E" w:rsidRDefault="00DA142E" w:rsidP="00DA142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3"/>
        <w:gridCol w:w="1961"/>
        <w:gridCol w:w="1684"/>
        <w:gridCol w:w="925"/>
        <w:gridCol w:w="1768"/>
        <w:gridCol w:w="1985"/>
      </w:tblGrid>
      <w:tr w:rsidR="00155F9B" w14:paraId="7C32335B" w14:textId="77777777" w:rsidTr="009B6488">
        <w:tc>
          <w:tcPr>
            <w:tcW w:w="603" w:type="dxa"/>
            <w:shd w:val="clear" w:color="auto" w:fill="8EAADB" w:themeFill="accent1" w:themeFillTint="99"/>
          </w:tcPr>
          <w:p w14:paraId="044BF7DA" w14:textId="3C480A0C" w:rsidR="00155F9B" w:rsidRPr="00155F9B" w:rsidRDefault="00155F9B" w:rsidP="001C3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No</w:t>
            </w:r>
          </w:p>
        </w:tc>
        <w:tc>
          <w:tcPr>
            <w:tcW w:w="1961" w:type="dxa"/>
            <w:shd w:val="clear" w:color="auto" w:fill="8EAADB" w:themeFill="accent1" w:themeFillTint="99"/>
          </w:tcPr>
          <w:p w14:paraId="71700F2E" w14:textId="15C20CB4" w:rsidR="00155F9B" w:rsidRPr="00155F9B" w:rsidRDefault="00155F9B" w:rsidP="00155F9B">
            <w:pPr>
              <w:tabs>
                <w:tab w:val="left" w:pos="5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</w:t>
            </w:r>
          </w:p>
        </w:tc>
        <w:tc>
          <w:tcPr>
            <w:tcW w:w="1684" w:type="dxa"/>
            <w:shd w:val="clear" w:color="auto" w:fill="8EAADB" w:themeFill="accent1" w:themeFillTint="99"/>
          </w:tcPr>
          <w:p w14:paraId="73033F42" w14:textId="547EB7EA" w:rsidR="00155F9B" w:rsidRPr="00155F9B" w:rsidRDefault="00155F9B" w:rsidP="001C3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25" w:type="dxa"/>
            <w:shd w:val="clear" w:color="auto" w:fill="8EAADB" w:themeFill="accent1" w:themeFillTint="99"/>
          </w:tcPr>
          <w:p w14:paraId="5E9EC860" w14:textId="02D73F81" w:rsidR="00155F9B" w:rsidRPr="00155F9B" w:rsidRDefault="00155F9B" w:rsidP="001C3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ata</w:t>
            </w:r>
          </w:p>
        </w:tc>
        <w:tc>
          <w:tcPr>
            <w:tcW w:w="1768" w:type="dxa"/>
            <w:shd w:val="clear" w:color="auto" w:fill="8EAADB" w:themeFill="accent1" w:themeFillTint="99"/>
          </w:tcPr>
          <w:p w14:paraId="0C79FF64" w14:textId="3D9AC648" w:rsidR="00155F9B" w:rsidRPr="00155F9B" w:rsidRDefault="00155F9B" w:rsidP="001C3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3F47641D" w14:textId="4E4E794E" w:rsidR="00155F9B" w:rsidRPr="00155F9B" w:rsidRDefault="00155F9B" w:rsidP="001C3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Result</w:t>
            </w:r>
          </w:p>
        </w:tc>
      </w:tr>
      <w:tr w:rsidR="00155F9B" w14:paraId="4B37DBE7" w14:textId="77777777" w:rsidTr="009B6488">
        <w:tc>
          <w:tcPr>
            <w:tcW w:w="603" w:type="dxa"/>
          </w:tcPr>
          <w:p w14:paraId="2CE92877" w14:textId="3B3E584C" w:rsidR="00155F9B" w:rsidRDefault="00155F9B" w:rsidP="001C3890">
            <w:r>
              <w:t>1.1</w:t>
            </w:r>
          </w:p>
        </w:tc>
        <w:tc>
          <w:tcPr>
            <w:tcW w:w="1961" w:type="dxa"/>
          </w:tcPr>
          <w:p w14:paraId="07C22132" w14:textId="278E26C8" w:rsidR="00155F9B" w:rsidRDefault="00155F9B" w:rsidP="001C3890">
            <w:r>
              <w:t>To te</w:t>
            </w:r>
            <w:r w:rsidR="00944AE9">
              <w:t>s</w:t>
            </w:r>
            <w:r>
              <w:t xml:space="preserve">t </w:t>
            </w:r>
            <w:r w:rsidR="009B6488">
              <w:t>if the logo image button navigated to the Lotto page when it’s clicked</w:t>
            </w:r>
          </w:p>
        </w:tc>
        <w:tc>
          <w:tcPr>
            <w:tcW w:w="1684" w:type="dxa"/>
          </w:tcPr>
          <w:p w14:paraId="3D8024F9" w14:textId="6E530750" w:rsidR="00155F9B" w:rsidRDefault="00C03891" w:rsidP="001C3890">
            <w:r>
              <w:t>The logo image button is clicked</w:t>
            </w:r>
          </w:p>
        </w:tc>
        <w:tc>
          <w:tcPr>
            <w:tcW w:w="925" w:type="dxa"/>
          </w:tcPr>
          <w:p w14:paraId="78174BEE" w14:textId="587D41C4" w:rsidR="00155F9B" w:rsidRDefault="00C03891" w:rsidP="001C3890">
            <w:r>
              <w:t>None</w:t>
            </w:r>
          </w:p>
        </w:tc>
        <w:tc>
          <w:tcPr>
            <w:tcW w:w="1768" w:type="dxa"/>
          </w:tcPr>
          <w:p w14:paraId="30C8E3BF" w14:textId="7A8C9E69" w:rsidR="00155F9B" w:rsidRDefault="00C03891" w:rsidP="001C3890">
            <w:r>
              <w:t>Lotto page is navigated.</w:t>
            </w:r>
          </w:p>
        </w:tc>
        <w:tc>
          <w:tcPr>
            <w:tcW w:w="1985" w:type="dxa"/>
          </w:tcPr>
          <w:p w14:paraId="25D5DAA6" w14:textId="557B0028" w:rsidR="00155F9B" w:rsidRDefault="00C03891" w:rsidP="001C3890">
            <w:r>
              <w:t>Lotto page is navigated.</w:t>
            </w:r>
          </w:p>
        </w:tc>
      </w:tr>
      <w:tr w:rsidR="00155F9B" w14:paraId="73189EBA" w14:textId="77777777" w:rsidTr="009B6488">
        <w:tc>
          <w:tcPr>
            <w:tcW w:w="603" w:type="dxa"/>
          </w:tcPr>
          <w:p w14:paraId="38FC0256" w14:textId="094BADF0" w:rsidR="00155F9B" w:rsidRDefault="00155F9B" w:rsidP="001C3890">
            <w:r>
              <w:t>1.2</w:t>
            </w:r>
          </w:p>
        </w:tc>
        <w:tc>
          <w:tcPr>
            <w:tcW w:w="1961" w:type="dxa"/>
          </w:tcPr>
          <w:p w14:paraId="36F279C8" w14:textId="436A7FD4" w:rsidR="00155F9B" w:rsidRDefault="007C4975" w:rsidP="001C3890">
            <w:r>
              <w:t>To test if the middle button navigated to the Main page when it’s clicked</w:t>
            </w:r>
          </w:p>
        </w:tc>
        <w:tc>
          <w:tcPr>
            <w:tcW w:w="1684" w:type="dxa"/>
          </w:tcPr>
          <w:p w14:paraId="0F36ADA6" w14:textId="0433D33C" w:rsidR="00155F9B" w:rsidRDefault="007C4975" w:rsidP="001C3890">
            <w:r>
              <w:t>The bottom of middle button is clicked</w:t>
            </w:r>
          </w:p>
        </w:tc>
        <w:tc>
          <w:tcPr>
            <w:tcW w:w="925" w:type="dxa"/>
          </w:tcPr>
          <w:p w14:paraId="3FB0716D" w14:textId="4A003452" w:rsidR="00155F9B" w:rsidRDefault="007C4975" w:rsidP="001C3890">
            <w:r>
              <w:t>None</w:t>
            </w:r>
          </w:p>
        </w:tc>
        <w:tc>
          <w:tcPr>
            <w:tcW w:w="1768" w:type="dxa"/>
          </w:tcPr>
          <w:p w14:paraId="6EFC3E4F" w14:textId="553D2FF5" w:rsidR="00155F9B" w:rsidRDefault="007C4975" w:rsidP="001C3890">
            <w:r>
              <w:t>Main page is navigated.</w:t>
            </w:r>
          </w:p>
        </w:tc>
        <w:tc>
          <w:tcPr>
            <w:tcW w:w="1985" w:type="dxa"/>
          </w:tcPr>
          <w:p w14:paraId="5DEF4320" w14:textId="67984426" w:rsidR="00155F9B" w:rsidRDefault="007C4975" w:rsidP="001C3890">
            <w:r>
              <w:t>Main page is navigated.</w:t>
            </w:r>
          </w:p>
        </w:tc>
      </w:tr>
      <w:tr w:rsidR="00481585" w14:paraId="31A57E85" w14:textId="77777777" w:rsidTr="009B6488">
        <w:tc>
          <w:tcPr>
            <w:tcW w:w="603" w:type="dxa"/>
          </w:tcPr>
          <w:p w14:paraId="128E2841" w14:textId="7BBFB94F" w:rsidR="00481585" w:rsidRDefault="00481585" w:rsidP="00481585">
            <w:r>
              <w:t>2.1</w:t>
            </w:r>
          </w:p>
        </w:tc>
        <w:tc>
          <w:tcPr>
            <w:tcW w:w="1961" w:type="dxa"/>
          </w:tcPr>
          <w:p w14:paraId="72AB01A1" w14:textId="7B4D18AA" w:rsidR="00481585" w:rsidRDefault="00481585" w:rsidP="00481585">
            <w:r>
              <w:t>To test if the left button navigated to the Main page when it’s clicked</w:t>
            </w:r>
          </w:p>
        </w:tc>
        <w:tc>
          <w:tcPr>
            <w:tcW w:w="1684" w:type="dxa"/>
          </w:tcPr>
          <w:p w14:paraId="256A6A49" w14:textId="30B9293E" w:rsidR="00481585" w:rsidRDefault="00481585" w:rsidP="00481585">
            <w:r>
              <w:t>The bottom of left button is clicked</w:t>
            </w:r>
          </w:p>
        </w:tc>
        <w:tc>
          <w:tcPr>
            <w:tcW w:w="925" w:type="dxa"/>
          </w:tcPr>
          <w:p w14:paraId="7E7C4277" w14:textId="32F3207A" w:rsidR="00481585" w:rsidRDefault="00481585" w:rsidP="00481585">
            <w:r>
              <w:t>None</w:t>
            </w:r>
          </w:p>
        </w:tc>
        <w:tc>
          <w:tcPr>
            <w:tcW w:w="1768" w:type="dxa"/>
          </w:tcPr>
          <w:p w14:paraId="000EC82B" w14:textId="3431BB7E" w:rsidR="00481585" w:rsidRDefault="00481585" w:rsidP="00481585">
            <w:r>
              <w:t>Main page is navigated.</w:t>
            </w:r>
          </w:p>
        </w:tc>
        <w:tc>
          <w:tcPr>
            <w:tcW w:w="1985" w:type="dxa"/>
          </w:tcPr>
          <w:p w14:paraId="5221D3B1" w14:textId="72F29C13" w:rsidR="00481585" w:rsidRDefault="00481585" w:rsidP="00481585">
            <w:r>
              <w:t>Main page is navigated.</w:t>
            </w:r>
          </w:p>
        </w:tc>
      </w:tr>
      <w:tr w:rsidR="00481585" w14:paraId="6569A120" w14:textId="77777777" w:rsidTr="009B6488">
        <w:tc>
          <w:tcPr>
            <w:tcW w:w="603" w:type="dxa"/>
          </w:tcPr>
          <w:p w14:paraId="34F37F78" w14:textId="3FC1C178" w:rsidR="00481585" w:rsidRDefault="00481585" w:rsidP="00481585">
            <w:r>
              <w:t>2.2</w:t>
            </w:r>
          </w:p>
        </w:tc>
        <w:tc>
          <w:tcPr>
            <w:tcW w:w="1961" w:type="dxa"/>
          </w:tcPr>
          <w:p w14:paraId="7C6DFF8C" w14:textId="2906AF99" w:rsidR="00481585" w:rsidRDefault="00481585" w:rsidP="00481585">
            <w:r>
              <w:t>To test if the lotto number row generated on the screen</w:t>
            </w:r>
          </w:p>
        </w:tc>
        <w:tc>
          <w:tcPr>
            <w:tcW w:w="1684" w:type="dxa"/>
          </w:tcPr>
          <w:p w14:paraId="22F19FB6" w14:textId="05F7F437" w:rsidR="00481585" w:rsidRDefault="00481585" w:rsidP="00481585">
            <w:r>
              <w:t xml:space="preserve">Input the number of the </w:t>
            </w:r>
            <w:proofErr w:type="gramStart"/>
            <w:r>
              <w:t>row(</w:t>
            </w:r>
            <w:proofErr w:type="gramEnd"/>
            <w:r>
              <w:t>1-20) in the textbox and press the ticket button</w:t>
            </w:r>
          </w:p>
        </w:tc>
        <w:tc>
          <w:tcPr>
            <w:tcW w:w="925" w:type="dxa"/>
          </w:tcPr>
          <w:p w14:paraId="2A88DAB7" w14:textId="6FB4C603" w:rsidR="00481585" w:rsidRDefault="00481585" w:rsidP="00481585">
            <w:r>
              <w:t>3</w:t>
            </w:r>
          </w:p>
        </w:tc>
        <w:tc>
          <w:tcPr>
            <w:tcW w:w="1768" w:type="dxa"/>
          </w:tcPr>
          <w:p w14:paraId="5F3B70E6" w14:textId="750ED7FF" w:rsidR="00481585" w:rsidRDefault="00481585" w:rsidP="00481585">
            <w:r>
              <w:t>3 rows of lotto numbers will be displayed.</w:t>
            </w:r>
          </w:p>
        </w:tc>
        <w:tc>
          <w:tcPr>
            <w:tcW w:w="1985" w:type="dxa"/>
          </w:tcPr>
          <w:p w14:paraId="06672045" w14:textId="373F7563" w:rsidR="00481585" w:rsidRDefault="00481585" w:rsidP="00481585">
            <w:r>
              <w:t>3 rows of lotto numbers are displayed.</w:t>
            </w:r>
          </w:p>
        </w:tc>
      </w:tr>
      <w:tr w:rsidR="002A3D66" w14:paraId="60D0FACA" w14:textId="77777777" w:rsidTr="009B6488">
        <w:tc>
          <w:tcPr>
            <w:tcW w:w="603" w:type="dxa"/>
          </w:tcPr>
          <w:p w14:paraId="20573E1D" w14:textId="69AC707D" w:rsidR="002A3D66" w:rsidRDefault="002A3D66" w:rsidP="002A3D66">
            <w:r>
              <w:t>3.1</w:t>
            </w:r>
          </w:p>
        </w:tc>
        <w:tc>
          <w:tcPr>
            <w:tcW w:w="1961" w:type="dxa"/>
          </w:tcPr>
          <w:p w14:paraId="4DF6B12E" w14:textId="22B1886B" w:rsidR="002A3D66" w:rsidRDefault="002A3D66" w:rsidP="002A3D66">
            <w:r>
              <w:t>To test if the left button navigated to the Main page when it’s clicked</w:t>
            </w:r>
          </w:p>
        </w:tc>
        <w:tc>
          <w:tcPr>
            <w:tcW w:w="1684" w:type="dxa"/>
          </w:tcPr>
          <w:p w14:paraId="0BF818F7" w14:textId="0FCB3416" w:rsidR="002A3D66" w:rsidRDefault="002A3D66" w:rsidP="002A3D66">
            <w:r>
              <w:t>The bottom of left button is clicked</w:t>
            </w:r>
          </w:p>
        </w:tc>
        <w:tc>
          <w:tcPr>
            <w:tcW w:w="925" w:type="dxa"/>
          </w:tcPr>
          <w:p w14:paraId="47E27ABF" w14:textId="0199E0D9" w:rsidR="002A3D66" w:rsidRDefault="002A3D66" w:rsidP="002A3D66">
            <w:r>
              <w:t>None</w:t>
            </w:r>
          </w:p>
        </w:tc>
        <w:tc>
          <w:tcPr>
            <w:tcW w:w="1768" w:type="dxa"/>
          </w:tcPr>
          <w:p w14:paraId="568BC202" w14:textId="0753A8CC" w:rsidR="002A3D66" w:rsidRDefault="002A3D66" w:rsidP="002A3D66">
            <w:r>
              <w:t>Main page is navigated.</w:t>
            </w:r>
          </w:p>
        </w:tc>
        <w:tc>
          <w:tcPr>
            <w:tcW w:w="1985" w:type="dxa"/>
          </w:tcPr>
          <w:p w14:paraId="4A9EB1A6" w14:textId="2F7F43EC" w:rsidR="002A3D66" w:rsidRDefault="002A3D66" w:rsidP="002A3D66">
            <w:r>
              <w:t>Main page is navigated.</w:t>
            </w:r>
          </w:p>
        </w:tc>
      </w:tr>
      <w:tr w:rsidR="002A3D66" w14:paraId="70F00EB5" w14:textId="77777777" w:rsidTr="009B6488">
        <w:tc>
          <w:tcPr>
            <w:tcW w:w="603" w:type="dxa"/>
          </w:tcPr>
          <w:p w14:paraId="4C3214AA" w14:textId="37BA319E" w:rsidR="002A3D66" w:rsidRDefault="002A3D66" w:rsidP="002A3D66">
            <w:r>
              <w:t>3.2</w:t>
            </w:r>
          </w:p>
        </w:tc>
        <w:tc>
          <w:tcPr>
            <w:tcW w:w="1961" w:type="dxa"/>
          </w:tcPr>
          <w:p w14:paraId="384F8C35" w14:textId="4043A38F" w:rsidR="002A3D66" w:rsidRDefault="002A3D66" w:rsidP="002A3D66">
            <w:r>
              <w:t>To test if the location button navigated to the location page.</w:t>
            </w:r>
          </w:p>
        </w:tc>
        <w:tc>
          <w:tcPr>
            <w:tcW w:w="1684" w:type="dxa"/>
          </w:tcPr>
          <w:p w14:paraId="5EC2ADE9" w14:textId="5B6F469A" w:rsidR="002A3D66" w:rsidRDefault="002A3D66" w:rsidP="002A3D66">
            <w:r>
              <w:t>The location button is clicked</w:t>
            </w:r>
          </w:p>
        </w:tc>
        <w:tc>
          <w:tcPr>
            <w:tcW w:w="925" w:type="dxa"/>
          </w:tcPr>
          <w:p w14:paraId="6D96A99F" w14:textId="59D0FE6F" w:rsidR="002A3D66" w:rsidRDefault="00960876" w:rsidP="002A3D66">
            <w:r>
              <w:t>None</w:t>
            </w:r>
          </w:p>
        </w:tc>
        <w:tc>
          <w:tcPr>
            <w:tcW w:w="1768" w:type="dxa"/>
          </w:tcPr>
          <w:p w14:paraId="47F61AC5" w14:textId="312A6B54" w:rsidR="002A3D66" w:rsidRDefault="00960876" w:rsidP="002A3D66">
            <w:r>
              <w:t>Location page is navigated.</w:t>
            </w:r>
          </w:p>
        </w:tc>
        <w:tc>
          <w:tcPr>
            <w:tcW w:w="1985" w:type="dxa"/>
          </w:tcPr>
          <w:p w14:paraId="476DC185" w14:textId="29335401" w:rsidR="002A3D66" w:rsidRDefault="00960876" w:rsidP="002A3D66">
            <w:r>
              <w:t>Location page is navigated.</w:t>
            </w:r>
          </w:p>
        </w:tc>
      </w:tr>
      <w:tr w:rsidR="0099773C" w14:paraId="20FA8165" w14:textId="77777777" w:rsidTr="009B6488">
        <w:tc>
          <w:tcPr>
            <w:tcW w:w="603" w:type="dxa"/>
          </w:tcPr>
          <w:p w14:paraId="447127A5" w14:textId="232E6D4D" w:rsidR="0099773C" w:rsidRDefault="0099773C" w:rsidP="0099773C">
            <w:r>
              <w:t>4.1</w:t>
            </w:r>
          </w:p>
        </w:tc>
        <w:tc>
          <w:tcPr>
            <w:tcW w:w="1961" w:type="dxa"/>
          </w:tcPr>
          <w:p w14:paraId="440AC261" w14:textId="253DE804" w:rsidR="0099773C" w:rsidRDefault="0099773C" w:rsidP="0099773C">
            <w:r>
              <w:t>To test if the drink button navigated to the drink page.</w:t>
            </w:r>
          </w:p>
        </w:tc>
        <w:tc>
          <w:tcPr>
            <w:tcW w:w="1684" w:type="dxa"/>
          </w:tcPr>
          <w:p w14:paraId="6BCFCA1E" w14:textId="0F41045A" w:rsidR="0099773C" w:rsidRDefault="0099773C" w:rsidP="0099773C">
            <w:r>
              <w:t>The drink button is clicked</w:t>
            </w:r>
          </w:p>
        </w:tc>
        <w:tc>
          <w:tcPr>
            <w:tcW w:w="925" w:type="dxa"/>
          </w:tcPr>
          <w:p w14:paraId="1D89DAA9" w14:textId="4C9F7179" w:rsidR="0099773C" w:rsidRDefault="0099773C" w:rsidP="0099773C">
            <w:r>
              <w:t>None</w:t>
            </w:r>
          </w:p>
        </w:tc>
        <w:tc>
          <w:tcPr>
            <w:tcW w:w="1768" w:type="dxa"/>
          </w:tcPr>
          <w:p w14:paraId="4C963F50" w14:textId="6BED637C" w:rsidR="0099773C" w:rsidRDefault="0099773C" w:rsidP="0099773C">
            <w:r>
              <w:t>Drink page is navigated.</w:t>
            </w:r>
          </w:p>
        </w:tc>
        <w:tc>
          <w:tcPr>
            <w:tcW w:w="1985" w:type="dxa"/>
          </w:tcPr>
          <w:p w14:paraId="3B07C990" w14:textId="45359084" w:rsidR="0099773C" w:rsidRDefault="0099773C" w:rsidP="0099773C">
            <w:r>
              <w:t>Drink page is navigated.</w:t>
            </w:r>
          </w:p>
        </w:tc>
      </w:tr>
      <w:tr w:rsidR="008B4C17" w14:paraId="3A4ED598" w14:textId="77777777" w:rsidTr="009B6488">
        <w:tc>
          <w:tcPr>
            <w:tcW w:w="603" w:type="dxa"/>
          </w:tcPr>
          <w:p w14:paraId="36D97220" w14:textId="4D61857B" w:rsidR="008B4C17" w:rsidRDefault="008B4C17" w:rsidP="008B4C17">
            <w:r>
              <w:t>5.1</w:t>
            </w:r>
          </w:p>
        </w:tc>
        <w:tc>
          <w:tcPr>
            <w:tcW w:w="1961" w:type="dxa"/>
          </w:tcPr>
          <w:p w14:paraId="4EFC1588" w14:textId="25497C25" w:rsidR="008B4C17" w:rsidRDefault="008B4C17" w:rsidP="008B4C17">
            <w:r>
              <w:t>To test if the left button navigated to the Main page when it’s clicked</w:t>
            </w:r>
          </w:p>
        </w:tc>
        <w:tc>
          <w:tcPr>
            <w:tcW w:w="1684" w:type="dxa"/>
          </w:tcPr>
          <w:p w14:paraId="37D2EF6E" w14:textId="0F2C4C58" w:rsidR="008B4C17" w:rsidRDefault="008B4C17" w:rsidP="008B4C17">
            <w:r>
              <w:t>The bottom of left button is clicked</w:t>
            </w:r>
          </w:p>
        </w:tc>
        <w:tc>
          <w:tcPr>
            <w:tcW w:w="925" w:type="dxa"/>
          </w:tcPr>
          <w:p w14:paraId="32380D74" w14:textId="31798896" w:rsidR="008B4C17" w:rsidRDefault="008B4C17" w:rsidP="008B4C17">
            <w:r>
              <w:t>None</w:t>
            </w:r>
          </w:p>
        </w:tc>
        <w:tc>
          <w:tcPr>
            <w:tcW w:w="1768" w:type="dxa"/>
          </w:tcPr>
          <w:p w14:paraId="2B68E15A" w14:textId="1E79BA4F" w:rsidR="008B4C17" w:rsidRDefault="008B4C17" w:rsidP="008B4C17">
            <w:r>
              <w:t>Main page is navigated.</w:t>
            </w:r>
          </w:p>
        </w:tc>
        <w:tc>
          <w:tcPr>
            <w:tcW w:w="1985" w:type="dxa"/>
          </w:tcPr>
          <w:p w14:paraId="7199F4BC" w14:textId="3EED3E0B" w:rsidR="008B4C17" w:rsidRDefault="008B4C17" w:rsidP="008B4C17">
            <w:r>
              <w:t>Main page is navigated.</w:t>
            </w:r>
          </w:p>
        </w:tc>
      </w:tr>
      <w:tr w:rsidR="00507BF9" w14:paraId="78C80DBF" w14:textId="77777777" w:rsidTr="009B6488">
        <w:tc>
          <w:tcPr>
            <w:tcW w:w="603" w:type="dxa"/>
          </w:tcPr>
          <w:p w14:paraId="2D3F2592" w14:textId="312402EA" w:rsidR="00507BF9" w:rsidRDefault="00507BF9" w:rsidP="00507BF9">
            <w:r>
              <w:t>5.2</w:t>
            </w:r>
          </w:p>
        </w:tc>
        <w:tc>
          <w:tcPr>
            <w:tcW w:w="1961" w:type="dxa"/>
          </w:tcPr>
          <w:p w14:paraId="6A9121E9" w14:textId="273CD37C" w:rsidR="00507BF9" w:rsidRDefault="00507BF9" w:rsidP="00507BF9">
            <w:r>
              <w:t xml:space="preserve">To test if the </w:t>
            </w:r>
            <w:r>
              <w:rPr>
                <w:lang w:eastAsia="zh-TW"/>
              </w:rPr>
              <w:t xml:space="preserve">‘Check the symbol’ button navigated to the description website. </w:t>
            </w:r>
          </w:p>
        </w:tc>
        <w:tc>
          <w:tcPr>
            <w:tcW w:w="1684" w:type="dxa"/>
          </w:tcPr>
          <w:p w14:paraId="5CCED99C" w14:textId="66B2DBC9" w:rsidR="00507BF9" w:rsidRDefault="00507BF9" w:rsidP="00507BF9">
            <w:r>
              <w:rPr>
                <w:rFonts w:cstheme="minorHAnsi"/>
                <w:lang w:eastAsia="zh-TW"/>
              </w:rPr>
              <w:t>C</w:t>
            </w:r>
            <w:r>
              <w:rPr>
                <w:lang w:eastAsia="zh-TW"/>
              </w:rPr>
              <w:t>lick the ‘Check the symbol’ button</w:t>
            </w:r>
          </w:p>
        </w:tc>
        <w:tc>
          <w:tcPr>
            <w:tcW w:w="925" w:type="dxa"/>
          </w:tcPr>
          <w:p w14:paraId="067F1A14" w14:textId="2335F97F" w:rsidR="00507BF9" w:rsidRDefault="00507BF9" w:rsidP="00507BF9">
            <w:r>
              <w:t>None</w:t>
            </w:r>
          </w:p>
        </w:tc>
        <w:tc>
          <w:tcPr>
            <w:tcW w:w="1768" w:type="dxa"/>
          </w:tcPr>
          <w:p w14:paraId="55183407" w14:textId="42A3F37A" w:rsidR="00507BF9" w:rsidRDefault="00507BF9" w:rsidP="00507BF9">
            <w:r>
              <w:t>Turkish coffee reading website is navigated.</w:t>
            </w:r>
          </w:p>
        </w:tc>
        <w:tc>
          <w:tcPr>
            <w:tcW w:w="1985" w:type="dxa"/>
          </w:tcPr>
          <w:p w14:paraId="1C90C451" w14:textId="4AF60E43" w:rsidR="00507BF9" w:rsidRDefault="00507BF9" w:rsidP="00507BF9">
            <w:r>
              <w:t>Turkish coffee reading website is navigated.</w:t>
            </w:r>
          </w:p>
        </w:tc>
      </w:tr>
      <w:tr w:rsidR="00B65E33" w14:paraId="33DE2DD8" w14:textId="77777777" w:rsidTr="009B6488">
        <w:tc>
          <w:tcPr>
            <w:tcW w:w="603" w:type="dxa"/>
          </w:tcPr>
          <w:p w14:paraId="148A0670" w14:textId="3D645058" w:rsidR="00B65E33" w:rsidRDefault="00B65E33" w:rsidP="00B65E33">
            <w:r>
              <w:t>6.1</w:t>
            </w:r>
          </w:p>
        </w:tc>
        <w:tc>
          <w:tcPr>
            <w:tcW w:w="1961" w:type="dxa"/>
          </w:tcPr>
          <w:p w14:paraId="0E25A406" w14:textId="113060A0" w:rsidR="00B65E33" w:rsidRDefault="00B65E33" w:rsidP="00B65E33">
            <w:r>
              <w:t>To test if the left button navigated to the Main page when it’s clicked</w:t>
            </w:r>
          </w:p>
        </w:tc>
        <w:tc>
          <w:tcPr>
            <w:tcW w:w="1684" w:type="dxa"/>
          </w:tcPr>
          <w:p w14:paraId="55124089" w14:textId="07F7886F" w:rsidR="00B65E33" w:rsidRDefault="00B65E33" w:rsidP="00B65E33">
            <w:r>
              <w:t>The bottom of left button is clicked</w:t>
            </w:r>
          </w:p>
        </w:tc>
        <w:tc>
          <w:tcPr>
            <w:tcW w:w="925" w:type="dxa"/>
          </w:tcPr>
          <w:p w14:paraId="3842B71D" w14:textId="3E39C78B" w:rsidR="00B65E33" w:rsidRDefault="00B65E33" w:rsidP="00B65E33">
            <w:r>
              <w:t>None</w:t>
            </w:r>
          </w:p>
        </w:tc>
        <w:tc>
          <w:tcPr>
            <w:tcW w:w="1768" w:type="dxa"/>
          </w:tcPr>
          <w:p w14:paraId="7277AA39" w14:textId="49A8E255" w:rsidR="00B65E33" w:rsidRDefault="00B65E33" w:rsidP="00B65E33">
            <w:r>
              <w:t>Main page is navigated.</w:t>
            </w:r>
          </w:p>
        </w:tc>
        <w:tc>
          <w:tcPr>
            <w:tcW w:w="1985" w:type="dxa"/>
          </w:tcPr>
          <w:p w14:paraId="73CA52FA" w14:textId="6EFFB19D" w:rsidR="00B65E33" w:rsidRDefault="00B65E33" w:rsidP="00B65E33">
            <w:r>
              <w:t>Main page is navigated.</w:t>
            </w:r>
          </w:p>
        </w:tc>
      </w:tr>
      <w:tr w:rsidR="00E555CB" w14:paraId="6B5869E5" w14:textId="77777777" w:rsidTr="009B6488">
        <w:tc>
          <w:tcPr>
            <w:tcW w:w="603" w:type="dxa"/>
          </w:tcPr>
          <w:p w14:paraId="57B82A5A" w14:textId="2272D315" w:rsidR="00E555CB" w:rsidRDefault="00E555CB" w:rsidP="00E555CB">
            <w:r>
              <w:lastRenderedPageBreak/>
              <w:t>6.2</w:t>
            </w:r>
          </w:p>
        </w:tc>
        <w:tc>
          <w:tcPr>
            <w:tcW w:w="1961" w:type="dxa"/>
          </w:tcPr>
          <w:p w14:paraId="4F3DB083" w14:textId="391920A6" w:rsidR="00E555CB" w:rsidRDefault="00E555CB" w:rsidP="00E555CB">
            <w:r>
              <w:t>To test if the cookie image button navigated to the saying page when it’s clicked</w:t>
            </w:r>
          </w:p>
        </w:tc>
        <w:tc>
          <w:tcPr>
            <w:tcW w:w="1684" w:type="dxa"/>
          </w:tcPr>
          <w:p w14:paraId="0CA96810" w14:textId="52BB3A6F" w:rsidR="00E555CB" w:rsidRDefault="00E555CB" w:rsidP="00E555CB">
            <w:r>
              <w:t>The cookie image button is clicked</w:t>
            </w:r>
          </w:p>
        </w:tc>
        <w:tc>
          <w:tcPr>
            <w:tcW w:w="925" w:type="dxa"/>
          </w:tcPr>
          <w:p w14:paraId="5A09D274" w14:textId="7B115F68" w:rsidR="00E555CB" w:rsidRDefault="00E555CB" w:rsidP="00E555CB">
            <w:r>
              <w:t>None</w:t>
            </w:r>
          </w:p>
        </w:tc>
        <w:tc>
          <w:tcPr>
            <w:tcW w:w="1768" w:type="dxa"/>
          </w:tcPr>
          <w:p w14:paraId="45DB7F29" w14:textId="06CFE2CD" w:rsidR="00E555CB" w:rsidRDefault="00E555CB" w:rsidP="00E555CB">
            <w:r>
              <w:t>Saying page is navigated.</w:t>
            </w:r>
          </w:p>
        </w:tc>
        <w:tc>
          <w:tcPr>
            <w:tcW w:w="1985" w:type="dxa"/>
          </w:tcPr>
          <w:p w14:paraId="10AA2BA1" w14:textId="4CD4A0DC" w:rsidR="00E555CB" w:rsidRDefault="00E555CB" w:rsidP="00E555CB">
            <w:r>
              <w:t>Saying page is navigated.</w:t>
            </w:r>
          </w:p>
        </w:tc>
      </w:tr>
      <w:tr w:rsidR="00E555CB" w14:paraId="3B94AB43" w14:textId="77777777" w:rsidTr="009B6488">
        <w:tc>
          <w:tcPr>
            <w:tcW w:w="603" w:type="dxa"/>
          </w:tcPr>
          <w:p w14:paraId="4C295BE1" w14:textId="697D1A62" w:rsidR="00E555CB" w:rsidRDefault="00E555CB" w:rsidP="00E555CB">
            <w:r>
              <w:t>7.1</w:t>
            </w:r>
          </w:p>
        </w:tc>
        <w:tc>
          <w:tcPr>
            <w:tcW w:w="1961" w:type="dxa"/>
          </w:tcPr>
          <w:p w14:paraId="69B69C61" w14:textId="264D72A2" w:rsidR="00E555CB" w:rsidRDefault="00E555CB" w:rsidP="00E555CB">
            <w:r>
              <w:t>To test if the left button navigated to the Main page when it’s clicked</w:t>
            </w:r>
          </w:p>
        </w:tc>
        <w:tc>
          <w:tcPr>
            <w:tcW w:w="1684" w:type="dxa"/>
          </w:tcPr>
          <w:p w14:paraId="1D9A26AF" w14:textId="04337ACF" w:rsidR="00E555CB" w:rsidRDefault="00E555CB" w:rsidP="00E555CB">
            <w:r>
              <w:t>The bottom of left button is clicked</w:t>
            </w:r>
          </w:p>
        </w:tc>
        <w:tc>
          <w:tcPr>
            <w:tcW w:w="925" w:type="dxa"/>
          </w:tcPr>
          <w:p w14:paraId="3DCABB33" w14:textId="45FB1564" w:rsidR="00E555CB" w:rsidRDefault="00E555CB" w:rsidP="00E555CB">
            <w:r>
              <w:t>None</w:t>
            </w:r>
          </w:p>
        </w:tc>
        <w:tc>
          <w:tcPr>
            <w:tcW w:w="1768" w:type="dxa"/>
          </w:tcPr>
          <w:p w14:paraId="257C7323" w14:textId="4C706E07" w:rsidR="00E555CB" w:rsidRDefault="00E555CB" w:rsidP="00E555CB">
            <w:r>
              <w:t>Main page is navigated.</w:t>
            </w:r>
          </w:p>
        </w:tc>
        <w:tc>
          <w:tcPr>
            <w:tcW w:w="1985" w:type="dxa"/>
          </w:tcPr>
          <w:p w14:paraId="3259D6DD" w14:textId="1039CE13" w:rsidR="00E555CB" w:rsidRDefault="00E555CB" w:rsidP="00E555CB">
            <w:r>
              <w:t>Main page is navigated.</w:t>
            </w:r>
          </w:p>
        </w:tc>
      </w:tr>
      <w:tr w:rsidR="003B74E4" w14:paraId="09981AC8" w14:textId="77777777" w:rsidTr="009B6488">
        <w:tc>
          <w:tcPr>
            <w:tcW w:w="603" w:type="dxa"/>
          </w:tcPr>
          <w:p w14:paraId="38E40B65" w14:textId="4F020778" w:rsidR="003B74E4" w:rsidRDefault="003B74E4" w:rsidP="003B74E4">
            <w:r>
              <w:t>7.2</w:t>
            </w:r>
          </w:p>
        </w:tc>
        <w:tc>
          <w:tcPr>
            <w:tcW w:w="1961" w:type="dxa"/>
          </w:tcPr>
          <w:p w14:paraId="1F95F7A3" w14:textId="25C5EE9E" w:rsidR="003B74E4" w:rsidRDefault="003B74E4" w:rsidP="003B74E4">
            <w:r>
              <w:t>To test if the tarot image button navigated to the tarot description page when it’s clicked</w:t>
            </w:r>
          </w:p>
        </w:tc>
        <w:tc>
          <w:tcPr>
            <w:tcW w:w="1684" w:type="dxa"/>
          </w:tcPr>
          <w:p w14:paraId="5749E8CD" w14:textId="44556885" w:rsidR="003B74E4" w:rsidRDefault="003B74E4" w:rsidP="003B74E4">
            <w:r>
              <w:t>The tarot image button is clicked</w:t>
            </w:r>
          </w:p>
        </w:tc>
        <w:tc>
          <w:tcPr>
            <w:tcW w:w="925" w:type="dxa"/>
          </w:tcPr>
          <w:p w14:paraId="4974F057" w14:textId="3BB09070" w:rsidR="003B74E4" w:rsidRDefault="003B74E4" w:rsidP="003B74E4">
            <w:r>
              <w:t>None</w:t>
            </w:r>
          </w:p>
        </w:tc>
        <w:tc>
          <w:tcPr>
            <w:tcW w:w="1768" w:type="dxa"/>
          </w:tcPr>
          <w:p w14:paraId="26351AB7" w14:textId="09A07600" w:rsidR="003B74E4" w:rsidRDefault="003B74E4" w:rsidP="003B74E4">
            <w:r>
              <w:t>Tarot description page is navigated.</w:t>
            </w:r>
          </w:p>
        </w:tc>
        <w:tc>
          <w:tcPr>
            <w:tcW w:w="1985" w:type="dxa"/>
          </w:tcPr>
          <w:p w14:paraId="5E4EA18A" w14:textId="44824503" w:rsidR="003B74E4" w:rsidRDefault="003B74E4" w:rsidP="003B74E4">
            <w:r>
              <w:t>Tarot description page is navigated.</w:t>
            </w:r>
          </w:p>
        </w:tc>
      </w:tr>
    </w:tbl>
    <w:p w14:paraId="75B2981A" w14:textId="77777777" w:rsidR="001C3890" w:rsidRDefault="001C3890" w:rsidP="001C3890"/>
    <w:p w14:paraId="4C28DB0B" w14:textId="77777777" w:rsidR="00A33C6F" w:rsidRDefault="00A33C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A468F0" w14:textId="3EAE9F7A" w:rsidR="00A43BE7" w:rsidRDefault="007E5F10" w:rsidP="007E5F10">
      <w:pPr>
        <w:pStyle w:val="1"/>
      </w:pPr>
      <w:bookmarkStart w:id="3" w:name="_Toc150453935"/>
      <w:r>
        <w:lastRenderedPageBreak/>
        <w:t>System Usability Scale</w:t>
      </w:r>
      <w:bookmarkEnd w:id="3"/>
    </w:p>
    <w:p w14:paraId="6DD76E35" w14:textId="3ECF5AB5" w:rsidR="00916E1B" w:rsidRPr="00916E1B" w:rsidRDefault="006C03F0" w:rsidP="00916E1B">
      <w:r>
        <w:t xml:space="preserve"> </w:t>
      </w:r>
    </w:p>
    <w:tbl>
      <w:tblPr>
        <w:tblW w:w="901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964"/>
        <w:gridCol w:w="965"/>
        <w:gridCol w:w="965"/>
        <w:gridCol w:w="965"/>
        <w:gridCol w:w="965"/>
      </w:tblGrid>
      <w:tr w:rsidR="006C03F0" w:rsidRPr="001F161D" w14:paraId="2EC7C8AF" w14:textId="77777777" w:rsidTr="001F161D">
        <w:trPr>
          <w:trHeight w:val="300"/>
        </w:trPr>
        <w:tc>
          <w:tcPr>
            <w:tcW w:w="4186" w:type="dxa"/>
            <w:shd w:val="clear" w:color="auto" w:fill="8EAADB" w:themeFill="accent1" w:themeFillTint="99"/>
            <w:hideMark/>
          </w:tcPr>
          <w:p w14:paraId="690E1867" w14:textId="0A356CBC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lease answer the questions by ticking the appropriate box on the right</w:t>
            </w:r>
          </w:p>
        </w:tc>
        <w:tc>
          <w:tcPr>
            <w:tcW w:w="964" w:type="dxa"/>
            <w:shd w:val="clear" w:color="auto" w:fill="8EAADB" w:themeFill="accent1" w:themeFillTint="99"/>
            <w:hideMark/>
          </w:tcPr>
          <w:p w14:paraId="5CCB1B08" w14:textId="1F207B97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trongly Dis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76D8E628" w14:textId="3C3202E2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Dis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7A028E14" w14:textId="65A56653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Not Sur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4F1197B7" w14:textId="15537045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70F62A75" w14:textId="3D06D30B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trongly Agree</w:t>
            </w:r>
          </w:p>
        </w:tc>
      </w:tr>
      <w:tr w:rsidR="006C03F0" w:rsidRPr="001F161D" w14:paraId="44BA6C7B" w14:textId="77777777" w:rsidTr="001F161D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416AB6EB" w14:textId="77777777" w:rsidR="001F161D" w:rsidRPr="001F161D" w:rsidRDefault="001F161D" w:rsidP="001F161D">
            <w:pPr>
              <w:pStyle w:val="a7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ink that I would like to use this system frequently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35F82AF1" w14:textId="7440737E" w:rsidR="001F161D" w:rsidRPr="001F161D" w:rsidRDefault="006C03F0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679B8F7F" wp14:editId="06CA8AE7">
                  <wp:extent cx="261257" cy="261257"/>
                  <wp:effectExtent l="0" t="0" r="5715" b="5715"/>
                  <wp:docPr id="1382745229" name="그래픽 4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C9423AA" w14:textId="787BE541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A28E882" w14:textId="4416EA9F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E6C7C18" w14:textId="3E33A0EA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2E19FC1" w14:textId="5BBB8F31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6C03F0" w:rsidRPr="001F161D" w14:paraId="3041C663" w14:textId="77777777" w:rsidTr="001F161D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3EE07B75" w14:textId="77777777" w:rsidR="001F161D" w:rsidRPr="001F161D" w:rsidRDefault="001F161D" w:rsidP="001F161D">
            <w:pPr>
              <w:pStyle w:val="a7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system unnecessarily complex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44ED0A00" w14:textId="4571429C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4A57B50" w14:textId="09241D73" w:rsidR="001F161D" w:rsidRPr="001F161D" w:rsidRDefault="006C03F0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498A7209" wp14:editId="5F459205">
                  <wp:extent cx="261257" cy="261257"/>
                  <wp:effectExtent l="0" t="0" r="5715" b="5715"/>
                  <wp:docPr id="811981149" name="그래픽 811981149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B7899AE" w14:textId="5148BD1A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CAC9E74" w14:textId="6E8B64E9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5476D87" w14:textId="74AB3002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6C03F0" w:rsidRPr="001F161D" w14:paraId="180210CD" w14:textId="77777777" w:rsidTr="001F161D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66647E7B" w14:textId="77777777" w:rsidR="001F161D" w:rsidRPr="001F161D" w:rsidRDefault="001F161D" w:rsidP="001F161D">
            <w:pPr>
              <w:pStyle w:val="a7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ought the system was easy to use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38552F91" w14:textId="665DB62F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70EA352" w14:textId="08B9F971" w:rsidR="001F161D" w:rsidRPr="001F161D" w:rsidRDefault="006C03F0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61A3253D" wp14:editId="4AD8700C">
                  <wp:extent cx="261257" cy="261257"/>
                  <wp:effectExtent l="0" t="0" r="5715" b="5715"/>
                  <wp:docPr id="1955134290" name="그래픽 1955134290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79C4BDE" w14:textId="40BD3F74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2175DA3" w14:textId="373813E4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57015D2" w14:textId="25154586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6C03F0" w:rsidRPr="001F161D" w14:paraId="61DFCBA9" w14:textId="77777777" w:rsidTr="001F161D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224B5773" w14:textId="77777777" w:rsidR="001F161D" w:rsidRPr="001F161D" w:rsidRDefault="001F161D" w:rsidP="001F161D">
            <w:pPr>
              <w:pStyle w:val="a7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ink that I would need to support of a technical person to be able to use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3F669B7D" w14:textId="6943DB68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E67D38A" w14:textId="273C9092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02B39C3" w14:textId="5982F3E0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553C582" w14:textId="31878C0C" w:rsidR="001F161D" w:rsidRPr="001F161D" w:rsidRDefault="006C03F0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38147323" wp14:editId="0391EA33">
                  <wp:extent cx="261257" cy="261257"/>
                  <wp:effectExtent l="0" t="0" r="5715" b="5715"/>
                  <wp:docPr id="1936707110" name="그래픽 1936707110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9CCD3A3" w14:textId="212E381A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6C03F0" w:rsidRPr="001F161D" w14:paraId="2BA9FB00" w14:textId="77777777" w:rsidTr="001F161D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6194FC1E" w14:textId="77777777" w:rsidR="001F161D" w:rsidRPr="001F161D" w:rsidRDefault="001F161D" w:rsidP="001F161D">
            <w:pPr>
              <w:pStyle w:val="a7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various functions in this system were well integrated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2B98F00E" w14:textId="052B0BC0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53E04CE" w14:textId="5F6E711B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74B23C2" w14:textId="661994B9" w:rsidR="001F161D" w:rsidRPr="001F161D" w:rsidRDefault="006C03F0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7E6B7636" wp14:editId="7BA3033A">
                  <wp:extent cx="261257" cy="261257"/>
                  <wp:effectExtent l="0" t="0" r="5715" b="5715"/>
                  <wp:docPr id="2030403040" name="그래픽 2030403040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8A7A9E8" w14:textId="3B7878CD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32E20B7" w14:textId="3C18D9E8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6C03F0" w:rsidRPr="001F161D" w14:paraId="14D9CEFD" w14:textId="77777777" w:rsidTr="001F161D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330F05C5" w14:textId="77777777" w:rsidR="001F161D" w:rsidRPr="001F161D" w:rsidRDefault="001F161D" w:rsidP="001F161D">
            <w:pPr>
              <w:pStyle w:val="a7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ought there was too much inconsistency in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625D1714" w14:textId="6B451A31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84B432B" w14:textId="6A650696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A5C877C" w14:textId="40BA973D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AC68918" w14:textId="076B2752" w:rsidR="001F161D" w:rsidRPr="001F161D" w:rsidRDefault="00CB12AF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34D02199" wp14:editId="2FA5B5E3">
                  <wp:extent cx="261257" cy="261257"/>
                  <wp:effectExtent l="0" t="0" r="5715" b="5715"/>
                  <wp:docPr id="2029052357" name="그래픽 2029052357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D8650E3" w14:textId="6FA60A1B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6C03F0" w:rsidRPr="001F161D" w14:paraId="5A46A032" w14:textId="77777777" w:rsidTr="001F161D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02E66E12" w14:textId="77777777" w:rsidR="001F161D" w:rsidRPr="001F161D" w:rsidRDefault="001F161D" w:rsidP="001F161D">
            <w:pPr>
              <w:pStyle w:val="a7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would image that most people would learn to use this system very quickly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5D1957D1" w14:textId="4FDE97D5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04ADE5F" w14:textId="2973A11E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341AD24" w14:textId="53F8D476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99C149F" w14:textId="6F354B8D" w:rsidR="001F161D" w:rsidRPr="001F161D" w:rsidRDefault="006C03F0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6AA06598" wp14:editId="26665E59">
                  <wp:extent cx="261257" cy="261257"/>
                  <wp:effectExtent l="0" t="0" r="5715" b="5715"/>
                  <wp:docPr id="1523855437" name="그래픽 1523855437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3CFE9BD" w14:textId="206C63E9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6C03F0" w:rsidRPr="001F161D" w14:paraId="6E1B6580" w14:textId="77777777" w:rsidTr="001F161D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627C8244" w14:textId="77777777" w:rsidR="001F161D" w:rsidRPr="001F161D" w:rsidRDefault="001F161D" w:rsidP="001F161D">
            <w:pPr>
              <w:pStyle w:val="a7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system very cumbersome to use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5D9E5E51" w14:textId="2FBABCD9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F952DAF" w14:textId="29EB8BBA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9064766" w14:textId="69191CBD" w:rsidR="001F161D" w:rsidRPr="001F161D" w:rsidRDefault="006C03F0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03707A5F" wp14:editId="0D133DB8">
                  <wp:extent cx="261257" cy="261257"/>
                  <wp:effectExtent l="0" t="0" r="5715" b="5715"/>
                  <wp:docPr id="910807572" name="그래픽 910807572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0EDF011" w14:textId="0799B515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31F981E" w14:textId="2EC48D38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6C03F0" w:rsidRPr="001F161D" w14:paraId="2BAADB8F" w14:textId="77777777" w:rsidTr="001F161D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2C11DEF5" w14:textId="77777777" w:rsidR="001F161D" w:rsidRPr="001F161D" w:rsidRDefault="001F161D" w:rsidP="001F161D">
            <w:pPr>
              <w:pStyle w:val="a7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elt very confident using the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44A3265C" w14:textId="550ABBD7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2036A98" w14:textId="7E059454" w:rsidR="001F161D" w:rsidRPr="001F161D" w:rsidRDefault="006C03F0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37184823" wp14:editId="399436AA">
                  <wp:extent cx="261257" cy="261257"/>
                  <wp:effectExtent l="0" t="0" r="5715" b="5715"/>
                  <wp:docPr id="533702798" name="그래픽 533702798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81D1486" w14:textId="69647340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EA92136" w14:textId="4DA64846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96BE7DD" w14:textId="7F2F8017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6C03F0" w:rsidRPr="001F161D" w14:paraId="3DDC75CC" w14:textId="77777777" w:rsidTr="001F161D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54B5C15C" w14:textId="0A826BB2" w:rsidR="001F161D" w:rsidRPr="001F161D" w:rsidRDefault="001F161D" w:rsidP="001F161D">
            <w:pPr>
              <w:pStyle w:val="a7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I needed to learn a lot of things before I could </w:t>
            </w:r>
            <w:r w:rsidR="00664B8F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get 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going with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5BC7BA0A" w14:textId="5C51EA50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83906C0" w14:textId="4D96F7EC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EC4A38D" w14:textId="33B1F20D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8C35414" w14:textId="34076A91" w:rsidR="001F161D" w:rsidRPr="001F161D" w:rsidRDefault="006C03F0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1B901791" wp14:editId="01E4D5D2">
                  <wp:extent cx="261257" cy="261257"/>
                  <wp:effectExtent l="0" t="0" r="5715" b="5715"/>
                  <wp:docPr id="385891075" name="그래픽 385891075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87D66C5" w14:textId="7941B82F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6C03F0" w:rsidRPr="001F161D" w14:paraId="1BCABC10" w14:textId="77777777" w:rsidTr="001F161D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4D9FF1F8" w14:textId="7055F912" w:rsidR="001F161D" w:rsidRPr="001F161D" w:rsidRDefault="001F161D" w:rsidP="001F16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Rating: </w:t>
            </w:r>
            <w:r w:rsidRPr="001F161D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F937A0">
              <w:rPr>
                <w:rFonts w:ascii="Calibri" w:eastAsia="Times New Roman" w:hAnsi="Calibri" w:cs="Calibri"/>
                <w:kern w:val="0"/>
                <w14:ligatures w14:val="none"/>
              </w:rPr>
              <w:t>39.5(E/Awful)</w:t>
            </w:r>
          </w:p>
          <w:p w14:paraId="0C128F4A" w14:textId="254D137A" w:rsidR="001F161D" w:rsidRPr="001F161D" w:rsidRDefault="001F161D" w:rsidP="001F16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3F0FB557" w14:textId="1A3C9F0E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8ACB1EE" w14:textId="22AE9A21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432E3CE" w14:textId="1F5BA6C0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F5A48B3" w14:textId="1A18E786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5A3E667" w14:textId="4876B601" w:rsidR="001F161D" w:rsidRPr="001F161D" w:rsidRDefault="001F161D" w:rsidP="001F161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5</w:t>
            </w:r>
          </w:p>
        </w:tc>
      </w:tr>
    </w:tbl>
    <w:p w14:paraId="66C1EF35" w14:textId="77777777" w:rsidR="005F363F" w:rsidRDefault="005F363F" w:rsidP="007E5F10"/>
    <w:tbl>
      <w:tblPr>
        <w:tblW w:w="901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964"/>
        <w:gridCol w:w="965"/>
        <w:gridCol w:w="965"/>
        <w:gridCol w:w="965"/>
        <w:gridCol w:w="965"/>
      </w:tblGrid>
      <w:tr w:rsidR="005F363F" w:rsidRPr="001F161D" w14:paraId="24364698" w14:textId="77777777" w:rsidTr="006037F9">
        <w:trPr>
          <w:trHeight w:val="300"/>
        </w:trPr>
        <w:tc>
          <w:tcPr>
            <w:tcW w:w="4186" w:type="dxa"/>
            <w:shd w:val="clear" w:color="auto" w:fill="8EAADB" w:themeFill="accent1" w:themeFillTint="99"/>
            <w:hideMark/>
          </w:tcPr>
          <w:p w14:paraId="570F383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lease answer the questions by ticking the appropriate box on the right</w:t>
            </w:r>
          </w:p>
        </w:tc>
        <w:tc>
          <w:tcPr>
            <w:tcW w:w="964" w:type="dxa"/>
            <w:shd w:val="clear" w:color="auto" w:fill="8EAADB" w:themeFill="accent1" w:themeFillTint="99"/>
            <w:hideMark/>
          </w:tcPr>
          <w:p w14:paraId="7DECA192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trongly Dis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79FF4716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Dis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51570A4E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Not Sur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1333412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305767C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trongly Agree</w:t>
            </w:r>
          </w:p>
        </w:tc>
      </w:tr>
      <w:tr w:rsidR="005F363F" w:rsidRPr="001F161D" w14:paraId="3C04E42B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513EF941" w14:textId="77777777" w:rsidR="005F363F" w:rsidRPr="001F161D" w:rsidRDefault="005F363F" w:rsidP="005F363F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ink that I would like to use this system frequently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77ED09C0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B9C147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DCA140B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C6F924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F4CAFE5" w14:textId="2081B9B9" w:rsidR="005F363F" w:rsidRPr="001F161D" w:rsidRDefault="006C03F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2BBEB6AA" wp14:editId="4E726409">
                  <wp:extent cx="261257" cy="261257"/>
                  <wp:effectExtent l="0" t="0" r="5715" b="5715"/>
                  <wp:docPr id="1618115408" name="그래픽 1618115408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63F" w:rsidRPr="001F161D" w14:paraId="47230DEC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22B228C1" w14:textId="77777777" w:rsidR="005F363F" w:rsidRPr="001F161D" w:rsidRDefault="005F363F" w:rsidP="005F363F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system unnecessarily complex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27D23381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60EA8F7" w14:textId="0EE5D1B4" w:rsidR="005F363F" w:rsidRPr="001F161D" w:rsidRDefault="006C03F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21AA9154" wp14:editId="2795FA11">
                  <wp:extent cx="261257" cy="261257"/>
                  <wp:effectExtent l="0" t="0" r="5715" b="5715"/>
                  <wp:docPr id="635550022" name="그래픽 635550022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B74E20C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E10C9CB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51A25A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1E081C53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26D9EE8D" w14:textId="77777777" w:rsidR="005F363F" w:rsidRPr="001F161D" w:rsidRDefault="005F363F" w:rsidP="005F363F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ought the system was easy to use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11A16C92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8CECC3E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07E50F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8F624D2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5EF727F" w14:textId="74388017" w:rsidR="005F363F" w:rsidRPr="001F161D" w:rsidRDefault="006C03F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3696E705" wp14:editId="56297D9C">
                  <wp:extent cx="261257" cy="261257"/>
                  <wp:effectExtent l="0" t="0" r="5715" b="5715"/>
                  <wp:docPr id="350586146" name="그래픽 350586146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63F" w:rsidRPr="001F161D" w14:paraId="6C24B390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383359BF" w14:textId="77777777" w:rsidR="005F363F" w:rsidRPr="001F161D" w:rsidRDefault="005F363F" w:rsidP="005F363F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ink that I would need to support of a technical person to be able to use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2506B3B4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D28C68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054DD1E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2B3AAF5" w14:textId="21C4761B" w:rsidR="005F363F" w:rsidRPr="001F161D" w:rsidRDefault="006C03F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08F3A2D5" wp14:editId="05BA81A0">
                  <wp:extent cx="261257" cy="261257"/>
                  <wp:effectExtent l="0" t="0" r="5715" b="5715"/>
                  <wp:docPr id="2080765699" name="그래픽 2080765699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1B23193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02F2FF74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57098004" w14:textId="77777777" w:rsidR="005F363F" w:rsidRPr="001F161D" w:rsidRDefault="005F363F" w:rsidP="005F363F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various functions in this system were well integrated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2280F81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8BA4DA4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E416AC4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EA9A10B" w14:textId="20A08A03" w:rsidR="005F363F" w:rsidRPr="001F161D" w:rsidRDefault="006C03F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49DB4711" wp14:editId="7C4236EE">
                  <wp:extent cx="261257" cy="261257"/>
                  <wp:effectExtent l="0" t="0" r="5715" b="5715"/>
                  <wp:docPr id="1440426448" name="그래픽 1440426448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C93F38B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00E3CEAD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3F3EC49B" w14:textId="77777777" w:rsidR="005F363F" w:rsidRPr="001F161D" w:rsidRDefault="005F363F" w:rsidP="005F363F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ought there was too much inconsistency in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66094261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C446C71" w14:textId="494506B4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781F07D2" wp14:editId="597BFAB9">
                  <wp:extent cx="261257" cy="261257"/>
                  <wp:effectExtent l="0" t="0" r="5715" b="5715"/>
                  <wp:docPr id="31487346" name="그래픽 31487346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800DF6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488312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7D2E68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15E998BE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3E7C6457" w14:textId="77777777" w:rsidR="005F363F" w:rsidRPr="001F161D" w:rsidRDefault="005F363F" w:rsidP="005F363F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would image that most people would learn to use this system very quickly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45223ED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DD280B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FA1FEC6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4B7AE2D" w14:textId="417B58AF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34061023" wp14:editId="67A5CB08">
                  <wp:extent cx="261257" cy="261257"/>
                  <wp:effectExtent l="0" t="0" r="5715" b="5715"/>
                  <wp:docPr id="2060918649" name="그래픽 2060918649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5A1A953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5AEC4C14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3D955E5B" w14:textId="77777777" w:rsidR="005F363F" w:rsidRPr="001F161D" w:rsidRDefault="005F363F" w:rsidP="005F363F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system very cumbersome to use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26519EC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4450A5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7AA817A" w14:textId="3265DE32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0909E701" wp14:editId="5BEFC5BD">
                  <wp:extent cx="261257" cy="261257"/>
                  <wp:effectExtent l="0" t="0" r="5715" b="5715"/>
                  <wp:docPr id="1061735271" name="그래픽 1061735271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335DEF1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4B6912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7A4DCF44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362F8836" w14:textId="77777777" w:rsidR="005F363F" w:rsidRPr="001F161D" w:rsidRDefault="005F363F" w:rsidP="005F363F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elt very confident using the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58895D80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8D4E832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ADC80D6" w14:textId="56FF4FC3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1BA3D7AA" wp14:editId="779556D7">
                  <wp:extent cx="261257" cy="261257"/>
                  <wp:effectExtent l="0" t="0" r="5715" b="5715"/>
                  <wp:docPr id="1951063368" name="그래픽 1951063368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8474DD6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281D824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098F7E9A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16155D04" w14:textId="77777777" w:rsidR="005F363F" w:rsidRPr="001F161D" w:rsidRDefault="005F363F" w:rsidP="005F363F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I needed to learn a lot of things before I could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get 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going with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4C9E18E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82F17F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1B7065D" w14:textId="532763C6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292B8217" wp14:editId="052A7A0F">
                  <wp:extent cx="261257" cy="261257"/>
                  <wp:effectExtent l="0" t="0" r="5715" b="5715"/>
                  <wp:docPr id="1889217642" name="그래픽 1889217642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57C215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6189EC3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7887CDC6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60F892AA" w14:textId="17BBEB2D" w:rsidR="005F363F" w:rsidRPr="001F161D" w:rsidRDefault="005F363F" w:rsidP="006037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Rating: </w:t>
            </w:r>
            <w:r w:rsidRPr="001F161D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0C242C">
              <w:rPr>
                <w:rFonts w:ascii="Calibri" w:eastAsia="Times New Roman" w:hAnsi="Calibri" w:cs="Calibri"/>
                <w:kern w:val="0"/>
                <w14:ligatures w14:val="none"/>
              </w:rPr>
              <w:t>67.5(D/Poor)</w:t>
            </w:r>
          </w:p>
          <w:p w14:paraId="3B1F70DB" w14:textId="77777777" w:rsidR="005F363F" w:rsidRPr="001F161D" w:rsidRDefault="005F363F" w:rsidP="006037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40394704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0664CE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FA11BB4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2B07D8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7CC027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5</w:t>
            </w:r>
          </w:p>
        </w:tc>
      </w:tr>
    </w:tbl>
    <w:p w14:paraId="39C1B37B" w14:textId="77777777" w:rsidR="005F363F" w:rsidRDefault="005F363F" w:rsidP="007E5F10"/>
    <w:tbl>
      <w:tblPr>
        <w:tblW w:w="901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964"/>
        <w:gridCol w:w="965"/>
        <w:gridCol w:w="965"/>
        <w:gridCol w:w="965"/>
        <w:gridCol w:w="965"/>
      </w:tblGrid>
      <w:tr w:rsidR="005F363F" w:rsidRPr="001F161D" w14:paraId="1DA73D63" w14:textId="77777777" w:rsidTr="006037F9">
        <w:trPr>
          <w:trHeight w:val="300"/>
        </w:trPr>
        <w:tc>
          <w:tcPr>
            <w:tcW w:w="4186" w:type="dxa"/>
            <w:shd w:val="clear" w:color="auto" w:fill="8EAADB" w:themeFill="accent1" w:themeFillTint="99"/>
            <w:hideMark/>
          </w:tcPr>
          <w:p w14:paraId="1DE54C5B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lease answer the questions by ticking the appropriate box on the right</w:t>
            </w:r>
          </w:p>
        </w:tc>
        <w:tc>
          <w:tcPr>
            <w:tcW w:w="964" w:type="dxa"/>
            <w:shd w:val="clear" w:color="auto" w:fill="8EAADB" w:themeFill="accent1" w:themeFillTint="99"/>
            <w:hideMark/>
          </w:tcPr>
          <w:p w14:paraId="00AEEFEB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trongly Dis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5236A7F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Dis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15D6A54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Not Sur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668F14A4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1A17C9D9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trongly Agree</w:t>
            </w:r>
          </w:p>
        </w:tc>
      </w:tr>
      <w:tr w:rsidR="005F363F" w:rsidRPr="001F161D" w14:paraId="7E2342CE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33EAB13E" w14:textId="77777777" w:rsidR="005F363F" w:rsidRPr="001F161D" w:rsidRDefault="005F363F" w:rsidP="005F363F">
            <w:pPr>
              <w:pStyle w:val="a7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ink that I would like to use this system frequently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4D9E6CCB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1C0765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F88FC90" w14:textId="40AB4F15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0705B612" wp14:editId="01268811">
                  <wp:extent cx="261257" cy="261257"/>
                  <wp:effectExtent l="0" t="0" r="5715" b="5715"/>
                  <wp:docPr id="133387864" name="그래픽 133387864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54DFE0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C17F51E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064B2A72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29C6E0E8" w14:textId="77777777" w:rsidR="005F363F" w:rsidRPr="001F161D" w:rsidRDefault="005F363F" w:rsidP="005F363F">
            <w:pPr>
              <w:pStyle w:val="a7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system unnecessarily complex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4DAEF8B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C88C63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62A2E16" w14:textId="3AC54517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3CF867FC" wp14:editId="20BA0637">
                  <wp:extent cx="261257" cy="261257"/>
                  <wp:effectExtent l="0" t="0" r="5715" b="5715"/>
                  <wp:docPr id="2020961587" name="그래픽 2020961587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B36DB9C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293AC70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0DC1BE42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0CA7FE28" w14:textId="77777777" w:rsidR="005F363F" w:rsidRPr="001F161D" w:rsidRDefault="005F363F" w:rsidP="005F363F">
            <w:pPr>
              <w:pStyle w:val="a7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ought the system was easy to use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23CDF47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F291C7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7364F9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997EA1C" w14:textId="15321062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3CAB30C1" wp14:editId="0E7A3BF3">
                  <wp:extent cx="261257" cy="261257"/>
                  <wp:effectExtent l="0" t="0" r="5715" b="5715"/>
                  <wp:docPr id="2099112590" name="그래픽 2099112590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3FD0BF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4E479F83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5CAC992E" w14:textId="77777777" w:rsidR="005F363F" w:rsidRPr="001F161D" w:rsidRDefault="005F363F" w:rsidP="005F363F">
            <w:pPr>
              <w:pStyle w:val="a7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ink that I would need to support of a technical person to be able to use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647D642F" w14:textId="17E9E04F" w:rsidR="005F363F" w:rsidRPr="001F161D" w:rsidRDefault="00C37F74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024F0694" wp14:editId="2CBC0102">
                  <wp:extent cx="261257" cy="261257"/>
                  <wp:effectExtent l="0" t="0" r="5715" b="5715"/>
                  <wp:docPr id="721536811" name="그래픽 721536811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9793D2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B2D134E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B4A925F" w14:textId="19A63271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6DE03E1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6670D1B8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2CBF3716" w14:textId="77777777" w:rsidR="005F363F" w:rsidRPr="001F161D" w:rsidRDefault="005F363F" w:rsidP="005F363F">
            <w:pPr>
              <w:pStyle w:val="a7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various functions in this system were well integrated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3EB1204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C313DF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822AFE0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5C21657" w14:textId="503A1745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5F9B81A3" wp14:editId="6BC946AB">
                  <wp:extent cx="261257" cy="261257"/>
                  <wp:effectExtent l="0" t="0" r="5715" b="5715"/>
                  <wp:docPr id="1568730426" name="그래픽 1568730426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1DFEC1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1439346A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112A75DC" w14:textId="77777777" w:rsidR="005F363F" w:rsidRPr="001F161D" w:rsidRDefault="005F363F" w:rsidP="005F363F">
            <w:pPr>
              <w:pStyle w:val="a7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ought there was too much inconsistency in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24F82F9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047B12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9648042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F99424F" w14:textId="723ED542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6F8828EE" wp14:editId="5597184A">
                  <wp:extent cx="261257" cy="261257"/>
                  <wp:effectExtent l="0" t="0" r="5715" b="5715"/>
                  <wp:docPr id="405087730" name="그래픽 405087730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591C4D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31123367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719C84D8" w14:textId="77777777" w:rsidR="005F363F" w:rsidRPr="001F161D" w:rsidRDefault="005F363F" w:rsidP="005F363F">
            <w:pPr>
              <w:pStyle w:val="a7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would image that most people would learn to use this system very quickly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1CA1577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4A559F4" w14:textId="31434B62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678CACC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308AFF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F53E8AE" w14:textId="7DAFAB97" w:rsidR="005F363F" w:rsidRPr="001F161D" w:rsidRDefault="00C37F74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5756BA83" wp14:editId="353E1AC4">
                  <wp:extent cx="261257" cy="261257"/>
                  <wp:effectExtent l="0" t="0" r="5715" b="5715"/>
                  <wp:docPr id="545485146" name="그래픽 545485146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63F" w:rsidRPr="001F161D" w14:paraId="26F4AE2A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224AC83E" w14:textId="77777777" w:rsidR="005F363F" w:rsidRPr="001F161D" w:rsidRDefault="005F363F" w:rsidP="005F363F">
            <w:pPr>
              <w:pStyle w:val="a7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system very cumbersome to use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29F0B37D" w14:textId="186ED556" w:rsidR="005F363F" w:rsidRPr="001F161D" w:rsidRDefault="00C37F74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6EFB1011" wp14:editId="30A4557C">
                  <wp:extent cx="261257" cy="261257"/>
                  <wp:effectExtent l="0" t="0" r="5715" b="5715"/>
                  <wp:docPr id="2107639699" name="그래픽 2107639699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2228865" w14:textId="15B9EABB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1D75731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D38DE19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9AD431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0974BB87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13CA5A0D" w14:textId="77777777" w:rsidR="005F363F" w:rsidRPr="001F161D" w:rsidRDefault="005F363F" w:rsidP="005F363F">
            <w:pPr>
              <w:pStyle w:val="a7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elt very confident using the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54ED6190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1C4BE09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3BB283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E03F5F2" w14:textId="5E148E86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55ACA4D0" wp14:editId="5B3B9C3F">
                  <wp:extent cx="261257" cy="261257"/>
                  <wp:effectExtent l="0" t="0" r="5715" b="5715"/>
                  <wp:docPr id="2066387236" name="그래픽 2066387236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8FEFE76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74221103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5E4AE888" w14:textId="77777777" w:rsidR="005F363F" w:rsidRPr="001F161D" w:rsidRDefault="005F363F" w:rsidP="005F363F">
            <w:pPr>
              <w:pStyle w:val="a7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I needed to learn a lot of things before I could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get 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going with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7AC795F9" w14:textId="0AE82FD7" w:rsidR="005F363F" w:rsidRPr="001F161D" w:rsidRDefault="00E504AE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08801178" wp14:editId="342ACB36">
                  <wp:extent cx="261257" cy="261257"/>
                  <wp:effectExtent l="0" t="0" r="5715" b="5715"/>
                  <wp:docPr id="1535761164" name="그래픽 1535761164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5D1793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0248501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40F568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B772062" w14:textId="3E6A310A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68BC3922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59F38FE2" w14:textId="58E2902C" w:rsidR="005F363F" w:rsidRPr="001F161D" w:rsidRDefault="005F363F" w:rsidP="006037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Rating: </w:t>
            </w:r>
            <w:r w:rsidRPr="001F161D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C37F74">
              <w:rPr>
                <w:rFonts w:ascii="Calibri" w:eastAsia="Times New Roman" w:hAnsi="Calibri" w:cs="Calibri"/>
                <w:kern w:val="0"/>
                <w14:ligatures w14:val="none"/>
              </w:rPr>
              <w:t>75(B/Good)</w:t>
            </w:r>
          </w:p>
          <w:p w14:paraId="6FE3AB3D" w14:textId="77777777" w:rsidR="005F363F" w:rsidRPr="001F161D" w:rsidRDefault="005F363F" w:rsidP="006037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0C2D30B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CB258C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105DAD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8AA05B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DA9DE2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5</w:t>
            </w:r>
          </w:p>
        </w:tc>
      </w:tr>
    </w:tbl>
    <w:p w14:paraId="5C435373" w14:textId="77777777" w:rsidR="005F363F" w:rsidRDefault="005F363F" w:rsidP="007E5F10"/>
    <w:tbl>
      <w:tblPr>
        <w:tblW w:w="901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964"/>
        <w:gridCol w:w="965"/>
        <w:gridCol w:w="965"/>
        <w:gridCol w:w="965"/>
        <w:gridCol w:w="965"/>
      </w:tblGrid>
      <w:tr w:rsidR="005F363F" w:rsidRPr="001F161D" w14:paraId="3C3232AA" w14:textId="77777777" w:rsidTr="006037F9">
        <w:trPr>
          <w:trHeight w:val="300"/>
        </w:trPr>
        <w:tc>
          <w:tcPr>
            <w:tcW w:w="4186" w:type="dxa"/>
            <w:shd w:val="clear" w:color="auto" w:fill="8EAADB" w:themeFill="accent1" w:themeFillTint="99"/>
            <w:hideMark/>
          </w:tcPr>
          <w:p w14:paraId="4A19A3D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lease answer the questions by ticking the appropriate box on the right</w:t>
            </w:r>
          </w:p>
        </w:tc>
        <w:tc>
          <w:tcPr>
            <w:tcW w:w="964" w:type="dxa"/>
            <w:shd w:val="clear" w:color="auto" w:fill="8EAADB" w:themeFill="accent1" w:themeFillTint="99"/>
            <w:hideMark/>
          </w:tcPr>
          <w:p w14:paraId="54AF3A0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trongly Dis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61523752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Dis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2A212CA4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Not Sur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55BA5FF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6A00CFD6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trongly Agree</w:t>
            </w:r>
          </w:p>
        </w:tc>
      </w:tr>
      <w:tr w:rsidR="005F363F" w:rsidRPr="001F161D" w14:paraId="04096944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6CCE6924" w14:textId="77777777" w:rsidR="005F363F" w:rsidRPr="001F161D" w:rsidRDefault="005F363F" w:rsidP="005F363F">
            <w:pPr>
              <w:pStyle w:val="a7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ink that I would like to use this system frequently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45A46B8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FBF32E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511901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DD225C3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1FF8E78" w14:textId="1605F8EB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7E2B0C5C" wp14:editId="54862014">
                  <wp:extent cx="261257" cy="261257"/>
                  <wp:effectExtent l="0" t="0" r="5715" b="5715"/>
                  <wp:docPr id="1509459424" name="그래픽 1509459424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63F" w:rsidRPr="001F161D" w14:paraId="1496A7BF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7817F6BE" w14:textId="77777777" w:rsidR="005F363F" w:rsidRPr="001F161D" w:rsidRDefault="005F363F" w:rsidP="005F363F">
            <w:pPr>
              <w:pStyle w:val="a7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system unnecessarily complex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4A61DB32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722F6E4" w14:textId="44FF0AF6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075460ED" wp14:editId="4B172A9B">
                  <wp:extent cx="261257" cy="261257"/>
                  <wp:effectExtent l="0" t="0" r="5715" b="5715"/>
                  <wp:docPr id="1264430009" name="그래픽 1264430009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366479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5D65A7C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B59F19C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030A6821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72ADF518" w14:textId="77777777" w:rsidR="005F363F" w:rsidRPr="001F161D" w:rsidRDefault="005F363F" w:rsidP="005F363F">
            <w:pPr>
              <w:pStyle w:val="a7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ought the system was easy to use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16A0881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791A343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9311111" w14:textId="4FAD69CE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A6876D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4A402C0" w14:textId="4AC0E2C5" w:rsidR="005F363F" w:rsidRPr="001F161D" w:rsidRDefault="00570E47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64C87EB9" wp14:editId="7AB27345">
                  <wp:extent cx="261257" cy="261257"/>
                  <wp:effectExtent l="0" t="0" r="5715" b="5715"/>
                  <wp:docPr id="1924879423" name="그래픽 1924879423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63F" w:rsidRPr="001F161D" w14:paraId="1AB55108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41496E70" w14:textId="77777777" w:rsidR="005F363F" w:rsidRPr="001F161D" w:rsidRDefault="005F363F" w:rsidP="005F363F">
            <w:pPr>
              <w:pStyle w:val="a7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ink that I would need to support of a technical person to be able to use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391E9E39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6A8D1E3" w14:textId="070D3DE2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220BAC31" wp14:editId="34D9AA45">
                  <wp:extent cx="261257" cy="261257"/>
                  <wp:effectExtent l="0" t="0" r="5715" b="5715"/>
                  <wp:docPr id="39771920" name="그래픽 39771920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588E1DB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F4D7A1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A51444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08EFC4CA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38F24F7D" w14:textId="77777777" w:rsidR="005F363F" w:rsidRPr="001F161D" w:rsidRDefault="005F363F" w:rsidP="005F363F">
            <w:pPr>
              <w:pStyle w:val="a7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various functions in this system were well integrated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42E02F00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D77DC82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A5321F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24B1085" w14:textId="7166B1E0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0BC2DF08" wp14:editId="4DF2E4BC">
                  <wp:extent cx="261257" cy="261257"/>
                  <wp:effectExtent l="0" t="0" r="5715" b="5715"/>
                  <wp:docPr id="1155853298" name="그래픽 1155853298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4C5879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4307ABA1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715D2271" w14:textId="77777777" w:rsidR="005F363F" w:rsidRPr="001F161D" w:rsidRDefault="005F363F" w:rsidP="005F363F">
            <w:pPr>
              <w:pStyle w:val="a7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ought there was too much inconsistency in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1CFF3793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603B2E3" w14:textId="7D5DC3BA" w:rsidR="005F363F" w:rsidRPr="001F161D" w:rsidRDefault="00570E47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112AC16A" wp14:editId="304AC950">
                  <wp:extent cx="261257" cy="261257"/>
                  <wp:effectExtent l="0" t="0" r="5715" b="5715"/>
                  <wp:docPr id="1556871474" name="그래픽 1556871474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6F24F9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8E3EBE9" w14:textId="68DCE583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ADE08E2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02F90B2F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18501E0D" w14:textId="77777777" w:rsidR="005F363F" w:rsidRPr="001F161D" w:rsidRDefault="005F363F" w:rsidP="005F363F">
            <w:pPr>
              <w:pStyle w:val="a7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would image that most people would learn to use this system very quickly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549D950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C6B82F0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38B170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9FEC887" w14:textId="63C5DBA2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3887C485" wp14:editId="4B8B0705">
                  <wp:extent cx="261257" cy="261257"/>
                  <wp:effectExtent l="0" t="0" r="5715" b="5715"/>
                  <wp:docPr id="719730138" name="그래픽 719730138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E5F8EE1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4C445CF9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272EBB74" w14:textId="77777777" w:rsidR="005F363F" w:rsidRPr="001F161D" w:rsidRDefault="005F363F" w:rsidP="005F363F">
            <w:pPr>
              <w:pStyle w:val="a7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system very cumbersome to use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46DA1F85" w14:textId="5A2363F7" w:rsidR="005F363F" w:rsidRPr="001F161D" w:rsidRDefault="00570E47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1ABEDADE" wp14:editId="26DF2BD9">
                  <wp:extent cx="261257" cy="261257"/>
                  <wp:effectExtent l="0" t="0" r="5715" b="5715"/>
                  <wp:docPr id="2146168381" name="그래픽 2146168381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8F7FBA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C7DC9F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0BA37E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2FFD969" w14:textId="7B6483DB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4EAB6666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75AF8F66" w14:textId="77777777" w:rsidR="005F363F" w:rsidRPr="001F161D" w:rsidRDefault="005F363F" w:rsidP="005F363F">
            <w:pPr>
              <w:pStyle w:val="a7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elt very confident using the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6B1D3F2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C0D9CC1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1437840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468E472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710E845" w14:textId="4FB14303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5E64B828" wp14:editId="58F9D037">
                  <wp:extent cx="261257" cy="261257"/>
                  <wp:effectExtent l="0" t="0" r="5715" b="5715"/>
                  <wp:docPr id="1321124086" name="그래픽 1321124086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63F" w:rsidRPr="001F161D" w14:paraId="6830D86E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20842DE6" w14:textId="77777777" w:rsidR="005F363F" w:rsidRPr="001F161D" w:rsidRDefault="005F363F" w:rsidP="005F363F">
            <w:pPr>
              <w:pStyle w:val="a7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I needed to learn a lot of things before I could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get 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going with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09E1980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E92760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3C78FF6" w14:textId="3ADD0B8B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4D10B880" wp14:editId="1582DAA6">
                  <wp:extent cx="261257" cy="261257"/>
                  <wp:effectExtent l="0" t="0" r="5715" b="5715"/>
                  <wp:docPr id="631029381" name="그래픽 631029381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9EAB5E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C50F0C1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53388667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34EBD645" w14:textId="73A391E2" w:rsidR="005F363F" w:rsidRPr="001F161D" w:rsidRDefault="005F363F" w:rsidP="006037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Rating: </w:t>
            </w:r>
            <w:r w:rsidRPr="001F161D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121F8B">
              <w:rPr>
                <w:rFonts w:ascii="Calibri" w:eastAsia="Times New Roman" w:hAnsi="Calibri" w:cs="Calibri"/>
                <w:kern w:val="0"/>
                <w14:ligatures w14:val="none"/>
              </w:rPr>
              <w:t>82.5(A/Excellent)</w:t>
            </w:r>
          </w:p>
          <w:p w14:paraId="5687D488" w14:textId="77777777" w:rsidR="005F363F" w:rsidRPr="001F161D" w:rsidRDefault="005F363F" w:rsidP="006037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33F1397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836CF84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9C3DEC1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A45903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9BA82CC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5</w:t>
            </w:r>
          </w:p>
        </w:tc>
      </w:tr>
    </w:tbl>
    <w:p w14:paraId="5F6BEAC0" w14:textId="146F208A" w:rsidR="005F363F" w:rsidRDefault="005F363F" w:rsidP="007E5F10"/>
    <w:p w14:paraId="0640122C" w14:textId="62A0EC42" w:rsidR="005F363F" w:rsidRDefault="005F363F"/>
    <w:p w14:paraId="2E97E669" w14:textId="77777777" w:rsidR="005F363F" w:rsidRDefault="005F363F" w:rsidP="007E5F10"/>
    <w:tbl>
      <w:tblPr>
        <w:tblW w:w="901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964"/>
        <w:gridCol w:w="965"/>
        <w:gridCol w:w="965"/>
        <w:gridCol w:w="965"/>
        <w:gridCol w:w="965"/>
      </w:tblGrid>
      <w:tr w:rsidR="005F363F" w:rsidRPr="001F161D" w14:paraId="17C28E00" w14:textId="77777777" w:rsidTr="006037F9">
        <w:trPr>
          <w:trHeight w:val="300"/>
        </w:trPr>
        <w:tc>
          <w:tcPr>
            <w:tcW w:w="4186" w:type="dxa"/>
            <w:shd w:val="clear" w:color="auto" w:fill="8EAADB" w:themeFill="accent1" w:themeFillTint="99"/>
            <w:hideMark/>
          </w:tcPr>
          <w:p w14:paraId="225E992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US"/>
                <w14:ligatures w14:val="none"/>
              </w:rPr>
              <w:t>Please answer the questions by ticking the appropriate box on the right</w:t>
            </w:r>
          </w:p>
        </w:tc>
        <w:tc>
          <w:tcPr>
            <w:tcW w:w="964" w:type="dxa"/>
            <w:shd w:val="clear" w:color="auto" w:fill="8EAADB" w:themeFill="accent1" w:themeFillTint="99"/>
            <w:hideMark/>
          </w:tcPr>
          <w:p w14:paraId="22276F4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trongly Dis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5DE4AA0B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Dis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285C4B21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Not Sur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77BAF060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Agree</w:t>
            </w:r>
          </w:p>
        </w:tc>
        <w:tc>
          <w:tcPr>
            <w:tcW w:w="965" w:type="dxa"/>
            <w:shd w:val="clear" w:color="auto" w:fill="8EAADB" w:themeFill="accent1" w:themeFillTint="99"/>
            <w:hideMark/>
          </w:tcPr>
          <w:p w14:paraId="59A4865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trongly Agree</w:t>
            </w:r>
          </w:p>
        </w:tc>
      </w:tr>
      <w:tr w:rsidR="005F363F" w:rsidRPr="001F161D" w14:paraId="443DA12F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1DCE5A0A" w14:textId="77777777" w:rsidR="005F363F" w:rsidRPr="001F161D" w:rsidRDefault="005F363F" w:rsidP="005F363F">
            <w:pPr>
              <w:pStyle w:val="a7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ink that I would like to use this system frequently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1060E26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FDAB97F" w14:textId="52948FD8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285F3294" wp14:editId="67241AD3">
                  <wp:extent cx="261257" cy="261257"/>
                  <wp:effectExtent l="0" t="0" r="5715" b="5715"/>
                  <wp:docPr id="1404110222" name="그래픽 1404110222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50B37CC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A684DE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E823524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35251A8B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0B5D72A0" w14:textId="77777777" w:rsidR="005F363F" w:rsidRPr="001F161D" w:rsidRDefault="005F363F" w:rsidP="005F363F">
            <w:pPr>
              <w:pStyle w:val="a7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system unnecessarily complex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1B0322D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25C6D37" w14:textId="7562CCDA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6A59ACDF" wp14:editId="0D49D396">
                  <wp:extent cx="261257" cy="261257"/>
                  <wp:effectExtent l="0" t="0" r="5715" b="5715"/>
                  <wp:docPr id="1573999183" name="그래픽 1573999183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ED6D264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252000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ED7BAC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01A2E8AA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6B780D73" w14:textId="77777777" w:rsidR="005F363F" w:rsidRPr="001F161D" w:rsidRDefault="005F363F" w:rsidP="005F363F">
            <w:pPr>
              <w:pStyle w:val="a7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ought the system was easy to use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77A8F580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7DF321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891DA00" w14:textId="26058C34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3DE076EA" wp14:editId="673EC88C">
                  <wp:extent cx="261257" cy="261257"/>
                  <wp:effectExtent l="0" t="0" r="5715" b="5715"/>
                  <wp:docPr id="1838371926" name="그래픽 1838371926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E650193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3FA3A7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7C7A0EFA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61C48305" w14:textId="77777777" w:rsidR="005F363F" w:rsidRPr="001F161D" w:rsidRDefault="005F363F" w:rsidP="005F363F">
            <w:pPr>
              <w:pStyle w:val="a7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ink that I would need to support of a technical person to be able to use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4AE338AC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A020C5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B9FD74C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E133DDA" w14:textId="64B51C7E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13130B48" wp14:editId="5CA48625">
                  <wp:extent cx="261257" cy="261257"/>
                  <wp:effectExtent l="0" t="0" r="5715" b="5715"/>
                  <wp:docPr id="1819373792" name="그래픽 1819373792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338935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5D805A7B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719D95DD" w14:textId="77777777" w:rsidR="005F363F" w:rsidRPr="001F161D" w:rsidRDefault="005F363F" w:rsidP="005F363F">
            <w:pPr>
              <w:pStyle w:val="a7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various functions in this system were well integrated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458B21A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59763A2" w14:textId="635773A2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2CFBEA8A" wp14:editId="57617E0F">
                  <wp:extent cx="261257" cy="261257"/>
                  <wp:effectExtent l="0" t="0" r="5715" b="5715"/>
                  <wp:docPr id="567993017" name="그래픽 567993017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1BD5EE6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927DA3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8EBEA1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4EA2CCE5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201C10A1" w14:textId="77777777" w:rsidR="005F363F" w:rsidRPr="001F161D" w:rsidRDefault="005F363F" w:rsidP="005F363F">
            <w:pPr>
              <w:pStyle w:val="a7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thought there was too much inconsistency in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6FB6B233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EDF33D4" w14:textId="1D497B1F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270509D6" wp14:editId="07572BB7">
                  <wp:extent cx="261257" cy="261257"/>
                  <wp:effectExtent l="0" t="0" r="5715" b="5715"/>
                  <wp:docPr id="739127779" name="그래픽 739127779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3D43C0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00FEDF3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E28647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08FC9C7B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569B58B6" w14:textId="77777777" w:rsidR="005F363F" w:rsidRPr="001F161D" w:rsidRDefault="005F363F" w:rsidP="005F363F">
            <w:pPr>
              <w:pStyle w:val="a7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would image that most people would learn to use this system very quickly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20A7310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911D85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CA5CE9C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FF40F51" w14:textId="2E52C580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386F98D1" wp14:editId="2C46512F">
                  <wp:extent cx="261257" cy="261257"/>
                  <wp:effectExtent l="0" t="0" r="5715" b="5715"/>
                  <wp:docPr id="404660641" name="그래픽 404660641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0FC455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673C6508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5E0BE2EA" w14:textId="77777777" w:rsidR="005F363F" w:rsidRPr="001F161D" w:rsidRDefault="005F363F" w:rsidP="005F363F">
            <w:pPr>
              <w:pStyle w:val="a7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ound the system very cumbersome to use 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090D08B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41543C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ED61291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5932663" w14:textId="13BF2C25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280D4A77" wp14:editId="20EE9036">
                  <wp:extent cx="261257" cy="261257"/>
                  <wp:effectExtent l="0" t="0" r="5715" b="5715"/>
                  <wp:docPr id="1189551716" name="그래픽 1189551716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934520B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030EF983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12FCD99F" w14:textId="77777777" w:rsidR="005F363F" w:rsidRPr="001F161D" w:rsidRDefault="005F363F" w:rsidP="005F363F">
            <w:pPr>
              <w:pStyle w:val="a7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I felt very confident using the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093569F4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612E6A2A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CABB3C2" w14:textId="0F3D1996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360B407F" wp14:editId="68B61A08">
                  <wp:extent cx="261257" cy="261257"/>
                  <wp:effectExtent l="0" t="0" r="5715" b="5715"/>
                  <wp:docPr id="364635946" name="그래픽 364635946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21C05E5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81B1C07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41B34189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7086B635" w14:textId="77777777" w:rsidR="005F363F" w:rsidRPr="001F161D" w:rsidRDefault="005F363F" w:rsidP="005F363F">
            <w:pPr>
              <w:pStyle w:val="a7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I needed to learn a lot of things before I could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 xml:space="preserve">get 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:lang w:val="en-US"/>
                <w14:ligatures w14:val="none"/>
              </w:rPr>
              <w:t>going with this system</w:t>
            </w:r>
            <w:r w:rsidRPr="001F161D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7B09021E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3A33B33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822E892" w14:textId="258837DB" w:rsidR="005F363F" w:rsidRPr="001F161D" w:rsidRDefault="00805F00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</w:rPr>
              <w:drawing>
                <wp:inline distT="0" distB="0" distL="0" distR="0" wp14:anchorId="75D384C0" wp14:editId="4E98C2CB">
                  <wp:extent cx="261257" cy="261257"/>
                  <wp:effectExtent l="0" t="0" r="5715" b="5715"/>
                  <wp:docPr id="2021985468" name="그래픽 2021985468" descr="확인 표시 단색으로 채워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45229" name="그래픽 1382745229" descr="확인 표시 단색으로 채워진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7" cy="2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7E410918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2006D8AE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:rsidR="005F363F" w:rsidRPr="001F161D" w14:paraId="35A3CD6E" w14:textId="77777777" w:rsidTr="006037F9">
        <w:trPr>
          <w:trHeight w:val="300"/>
        </w:trPr>
        <w:tc>
          <w:tcPr>
            <w:tcW w:w="4186" w:type="dxa"/>
            <w:shd w:val="clear" w:color="auto" w:fill="D9E2F3" w:themeFill="accent1" w:themeFillTint="33"/>
            <w:hideMark/>
          </w:tcPr>
          <w:p w14:paraId="14E5F2B3" w14:textId="6FE48C95" w:rsidR="005F363F" w:rsidRPr="001F161D" w:rsidRDefault="005F363F" w:rsidP="006037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Rating: </w:t>
            </w:r>
            <w:r w:rsidRPr="001F161D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602A8F">
              <w:rPr>
                <w:rFonts w:ascii="Calibri" w:eastAsia="Times New Roman" w:hAnsi="Calibri" w:cs="Calibri"/>
                <w:kern w:val="0"/>
                <w14:ligatures w14:val="none"/>
              </w:rPr>
              <w:t>47.5(E/Awful)</w:t>
            </w:r>
          </w:p>
          <w:p w14:paraId="549C6CE8" w14:textId="77777777" w:rsidR="005F363F" w:rsidRPr="001F161D" w:rsidRDefault="005F363F" w:rsidP="006037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hideMark/>
          </w:tcPr>
          <w:p w14:paraId="100ADCBF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0BC34469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5D242C63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4FC7AD4D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965" w:type="dxa"/>
            <w:shd w:val="clear" w:color="auto" w:fill="D9E2F3" w:themeFill="accent1" w:themeFillTint="33"/>
            <w:hideMark/>
          </w:tcPr>
          <w:p w14:paraId="3A504CEC" w14:textId="77777777" w:rsidR="005F363F" w:rsidRPr="001F161D" w:rsidRDefault="005F363F" w:rsidP="006037F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1F161D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5</w:t>
            </w:r>
          </w:p>
        </w:tc>
      </w:tr>
    </w:tbl>
    <w:p w14:paraId="3F5B086A" w14:textId="77777777" w:rsidR="005F363F" w:rsidRPr="007E5F10" w:rsidRDefault="005F363F" w:rsidP="007E5F10"/>
    <w:sectPr w:rsidR="005F363F" w:rsidRPr="007E5F10" w:rsidSect="002E4042">
      <w:pgSz w:w="11906" w:h="16838"/>
      <w:pgMar w:top="1701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201F" w14:textId="77777777" w:rsidR="00A03916" w:rsidRDefault="00A03916" w:rsidP="00D96F66">
      <w:pPr>
        <w:spacing w:after="0" w:line="240" w:lineRule="auto"/>
      </w:pPr>
      <w:r>
        <w:separator/>
      </w:r>
    </w:p>
  </w:endnote>
  <w:endnote w:type="continuationSeparator" w:id="0">
    <w:p w14:paraId="4EE9ECDF" w14:textId="77777777" w:rsidR="00A03916" w:rsidRDefault="00A03916" w:rsidP="00D9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BAAB" w14:textId="77777777" w:rsidR="00A03916" w:rsidRDefault="00A03916" w:rsidP="00D96F66">
      <w:pPr>
        <w:spacing w:after="0" w:line="240" w:lineRule="auto"/>
      </w:pPr>
      <w:r>
        <w:separator/>
      </w:r>
    </w:p>
  </w:footnote>
  <w:footnote w:type="continuationSeparator" w:id="0">
    <w:p w14:paraId="7F5C4879" w14:textId="77777777" w:rsidR="00A03916" w:rsidRDefault="00A03916" w:rsidP="00D9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743"/>
    <w:multiLevelType w:val="hybridMultilevel"/>
    <w:tmpl w:val="AB961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4D8"/>
    <w:multiLevelType w:val="hybridMultilevel"/>
    <w:tmpl w:val="AB961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68C"/>
    <w:multiLevelType w:val="hybridMultilevel"/>
    <w:tmpl w:val="AB9615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4376"/>
    <w:multiLevelType w:val="multilevel"/>
    <w:tmpl w:val="929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7D3964"/>
    <w:multiLevelType w:val="hybridMultilevel"/>
    <w:tmpl w:val="AB961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D1D05"/>
    <w:multiLevelType w:val="hybridMultilevel"/>
    <w:tmpl w:val="608A04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65C31"/>
    <w:multiLevelType w:val="hybridMultilevel"/>
    <w:tmpl w:val="AB961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666630">
    <w:abstractNumId w:val="5"/>
  </w:num>
  <w:num w:numId="2" w16cid:durableId="1015501451">
    <w:abstractNumId w:val="3"/>
  </w:num>
  <w:num w:numId="3" w16cid:durableId="1261332950">
    <w:abstractNumId w:val="2"/>
  </w:num>
  <w:num w:numId="4" w16cid:durableId="2031640393">
    <w:abstractNumId w:val="4"/>
  </w:num>
  <w:num w:numId="5" w16cid:durableId="2086951878">
    <w:abstractNumId w:val="6"/>
  </w:num>
  <w:num w:numId="6" w16cid:durableId="982662860">
    <w:abstractNumId w:val="0"/>
  </w:num>
  <w:num w:numId="7" w16cid:durableId="349570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42"/>
    <w:rsid w:val="0005791F"/>
    <w:rsid w:val="000776A5"/>
    <w:rsid w:val="000C242C"/>
    <w:rsid w:val="000C6CE6"/>
    <w:rsid w:val="000E4527"/>
    <w:rsid w:val="00121F8B"/>
    <w:rsid w:val="00155F9B"/>
    <w:rsid w:val="0017673C"/>
    <w:rsid w:val="001C3890"/>
    <w:rsid w:val="001F161D"/>
    <w:rsid w:val="002A3D66"/>
    <w:rsid w:val="002E1D91"/>
    <w:rsid w:val="002E4042"/>
    <w:rsid w:val="00380919"/>
    <w:rsid w:val="003B74E4"/>
    <w:rsid w:val="004302B1"/>
    <w:rsid w:val="00480E3B"/>
    <w:rsid w:val="00481585"/>
    <w:rsid w:val="004D3FEB"/>
    <w:rsid w:val="004E6791"/>
    <w:rsid w:val="00507BF9"/>
    <w:rsid w:val="00570E47"/>
    <w:rsid w:val="00587BFF"/>
    <w:rsid w:val="00593BFB"/>
    <w:rsid w:val="005B7331"/>
    <w:rsid w:val="005F363F"/>
    <w:rsid w:val="00602A8F"/>
    <w:rsid w:val="00664B8F"/>
    <w:rsid w:val="006C03F0"/>
    <w:rsid w:val="006F53AA"/>
    <w:rsid w:val="00706C42"/>
    <w:rsid w:val="007573DD"/>
    <w:rsid w:val="007671A8"/>
    <w:rsid w:val="00793744"/>
    <w:rsid w:val="007C4975"/>
    <w:rsid w:val="007E5F10"/>
    <w:rsid w:val="00805F00"/>
    <w:rsid w:val="008254F7"/>
    <w:rsid w:val="00836BBC"/>
    <w:rsid w:val="00841336"/>
    <w:rsid w:val="008B4C17"/>
    <w:rsid w:val="008C5A4F"/>
    <w:rsid w:val="008C63F3"/>
    <w:rsid w:val="008C69D1"/>
    <w:rsid w:val="008D74B8"/>
    <w:rsid w:val="008D7BE1"/>
    <w:rsid w:val="00901911"/>
    <w:rsid w:val="00916E1B"/>
    <w:rsid w:val="00944AE9"/>
    <w:rsid w:val="00960876"/>
    <w:rsid w:val="009910BC"/>
    <w:rsid w:val="0099773C"/>
    <w:rsid w:val="009B45B4"/>
    <w:rsid w:val="009B6488"/>
    <w:rsid w:val="00A03916"/>
    <w:rsid w:val="00A33C6F"/>
    <w:rsid w:val="00A43BE7"/>
    <w:rsid w:val="00A845B5"/>
    <w:rsid w:val="00B65E33"/>
    <w:rsid w:val="00BE372C"/>
    <w:rsid w:val="00C03891"/>
    <w:rsid w:val="00C37F74"/>
    <w:rsid w:val="00C407FD"/>
    <w:rsid w:val="00CA3872"/>
    <w:rsid w:val="00CB12AF"/>
    <w:rsid w:val="00D134BB"/>
    <w:rsid w:val="00D77B13"/>
    <w:rsid w:val="00D96F66"/>
    <w:rsid w:val="00DA142E"/>
    <w:rsid w:val="00E32F4A"/>
    <w:rsid w:val="00E504AE"/>
    <w:rsid w:val="00E555CB"/>
    <w:rsid w:val="00E66D46"/>
    <w:rsid w:val="00E73AAC"/>
    <w:rsid w:val="00EA600E"/>
    <w:rsid w:val="00F1506B"/>
    <w:rsid w:val="00F937A0"/>
    <w:rsid w:val="00FE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50B3B"/>
  <w15:chartTrackingRefBased/>
  <w15:docId w15:val="{17983D8E-B1C1-4F8D-8717-5BD96061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96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E4042"/>
    <w:pPr>
      <w:spacing w:after="0" w:line="240" w:lineRule="auto"/>
    </w:pPr>
    <w:rPr>
      <w:kern w:val="0"/>
      <w14:ligatures w14:val="none"/>
    </w:rPr>
  </w:style>
  <w:style w:type="character" w:customStyle="1" w:styleId="Char">
    <w:name w:val="간격 없음 Char"/>
    <w:basedOn w:val="a0"/>
    <w:link w:val="a3"/>
    <w:uiPriority w:val="1"/>
    <w:rsid w:val="002E4042"/>
    <w:rPr>
      <w:kern w:val="0"/>
      <w14:ligatures w14:val="none"/>
    </w:rPr>
  </w:style>
  <w:style w:type="paragraph" w:styleId="a4">
    <w:name w:val="header"/>
    <w:basedOn w:val="a"/>
    <w:link w:val="Char0"/>
    <w:uiPriority w:val="99"/>
    <w:unhideWhenUsed/>
    <w:rsid w:val="00D9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D96F66"/>
  </w:style>
  <w:style w:type="paragraph" w:styleId="a5">
    <w:name w:val="footer"/>
    <w:basedOn w:val="a"/>
    <w:link w:val="Char1"/>
    <w:uiPriority w:val="99"/>
    <w:unhideWhenUsed/>
    <w:rsid w:val="00D9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D96F66"/>
  </w:style>
  <w:style w:type="character" w:customStyle="1" w:styleId="1Char">
    <w:name w:val="제목 1 Char"/>
    <w:basedOn w:val="a0"/>
    <w:link w:val="1"/>
    <w:uiPriority w:val="9"/>
    <w:rsid w:val="00D96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66"/>
    <w:pPr>
      <w:outlineLvl w:val="9"/>
    </w:pPr>
    <w:rPr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D96F66"/>
    <w:pPr>
      <w:spacing w:after="100"/>
    </w:pPr>
  </w:style>
  <w:style w:type="character" w:styleId="a6">
    <w:name w:val="Hyperlink"/>
    <w:basedOn w:val="a0"/>
    <w:uiPriority w:val="99"/>
    <w:unhideWhenUsed/>
    <w:rsid w:val="00D96F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54F7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8254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9B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a0"/>
    <w:rsid w:val="009B45B4"/>
  </w:style>
  <w:style w:type="paragraph" w:customStyle="1" w:styleId="cvgsua">
    <w:name w:val="cvgsua"/>
    <w:basedOn w:val="a"/>
    <w:rsid w:val="009B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a"/>
    <w:rsid w:val="001F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a0"/>
    <w:rsid w:val="001F161D"/>
  </w:style>
  <w:style w:type="character" w:customStyle="1" w:styleId="eop">
    <w:name w:val="eop"/>
    <w:basedOn w:val="a0"/>
    <w:rsid w:val="001F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1E656F93F4C67ADB7FC3A439666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2D57F7-ADCE-4C49-B9E8-662D658F68F5}"/>
      </w:docPartPr>
      <w:docPartBody>
        <w:p w:rsidR="007F3099" w:rsidRDefault="008D13E4" w:rsidP="008D13E4">
          <w:pPr>
            <w:pStyle w:val="49C1E656F93F4C67ADB7FC3A439666D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회사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 xml:space="preserve"> 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이름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]</w:t>
          </w:r>
        </w:p>
      </w:docPartBody>
    </w:docPart>
    <w:docPart>
      <w:docPartPr>
        <w:name w:val="1B1E621F741D4A078A4CF04E810B1F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E8152B-0F5B-4DA9-B905-0F76F5F554FA}"/>
      </w:docPartPr>
      <w:docPartBody>
        <w:p w:rsidR="007F3099" w:rsidRDefault="008D13E4" w:rsidP="008D13E4">
          <w:pPr>
            <w:pStyle w:val="1B1E621F741D4A078A4CF04E810B1FC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]</w:t>
          </w:r>
        </w:p>
      </w:docPartBody>
    </w:docPart>
    <w:docPart>
      <w:docPartPr>
        <w:name w:val="1D2176F22A9240B5BCDDAD4FB71F4D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C7D2CA-1337-495B-986D-114BB146A5A9}"/>
      </w:docPartPr>
      <w:docPartBody>
        <w:p w:rsidR="007F3099" w:rsidRDefault="008D13E4" w:rsidP="008D13E4">
          <w:pPr>
            <w:pStyle w:val="1D2176F22A9240B5BCDDAD4FB71F4DE8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문서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 xml:space="preserve"> 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부제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]</w:t>
          </w:r>
        </w:p>
      </w:docPartBody>
    </w:docPart>
    <w:docPart>
      <w:docPartPr>
        <w:name w:val="131DFD7E4759404AB8E6D0F59E6AEB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1AE273-4B18-4F9D-B2A8-FF9980EF7D27}"/>
      </w:docPartPr>
      <w:docPartBody>
        <w:p w:rsidR="007F3099" w:rsidRDefault="008D13E4" w:rsidP="008D13E4">
          <w:pPr>
            <w:pStyle w:val="131DFD7E4759404AB8E6D0F59E6AEB45"/>
          </w:pPr>
          <w:r>
            <w:rPr>
              <w:color w:val="4472C4" w:themeColor="accent1"/>
              <w:sz w:val="28"/>
              <w:szCs w:val="28"/>
              <w:lang w:val="ko-KR"/>
            </w:rPr>
            <w:t>[</w:t>
          </w:r>
          <w:r>
            <w:rPr>
              <w:color w:val="4472C4" w:themeColor="accent1"/>
              <w:sz w:val="28"/>
              <w:szCs w:val="28"/>
              <w:lang w:val="ko-KR"/>
            </w:rPr>
            <w:t>만든</w:t>
          </w:r>
          <w:r>
            <w:rPr>
              <w:color w:val="4472C4" w:themeColor="accent1"/>
              <w:sz w:val="28"/>
              <w:szCs w:val="28"/>
              <w:lang w:val="ko-KR"/>
            </w:rPr>
            <w:t xml:space="preserve"> </w:t>
          </w:r>
          <w:r>
            <w:rPr>
              <w:color w:val="4472C4" w:themeColor="accent1"/>
              <w:sz w:val="28"/>
              <w:szCs w:val="28"/>
              <w:lang w:val="ko-KR"/>
            </w:rPr>
            <w:t>이</w:t>
          </w:r>
          <w:r>
            <w:rPr>
              <w:color w:val="4472C4" w:themeColor="accent1"/>
              <w:sz w:val="28"/>
              <w:szCs w:val="28"/>
              <w:lang w:val="ko-KR"/>
            </w:rPr>
            <w:t xml:space="preserve"> </w:t>
          </w:r>
          <w:r>
            <w:rPr>
              <w:color w:val="4472C4" w:themeColor="accent1"/>
              <w:sz w:val="28"/>
              <w:szCs w:val="28"/>
              <w:lang w:val="ko-KR"/>
            </w:rPr>
            <w:t>이름</w:t>
          </w:r>
          <w:r>
            <w:rPr>
              <w:color w:val="4472C4" w:themeColor="accent1"/>
              <w:sz w:val="28"/>
              <w:szCs w:val="28"/>
              <w:lang w:val="ko-KR"/>
            </w:rPr>
            <w:t>]</w:t>
          </w:r>
        </w:p>
      </w:docPartBody>
    </w:docPart>
    <w:docPart>
      <w:docPartPr>
        <w:name w:val="CA2DD91C3E6A4473B2EAAE0CB23706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6AE0B79-45BD-4D0F-8A60-955B4727D87A}"/>
      </w:docPartPr>
      <w:docPartBody>
        <w:p w:rsidR="007F3099" w:rsidRDefault="008D13E4" w:rsidP="008D13E4">
          <w:pPr>
            <w:pStyle w:val="CA2DD91C3E6A4473B2EAAE0CB237067D"/>
          </w:pPr>
          <w:r>
            <w:rPr>
              <w:color w:val="4472C4" w:themeColor="accent1"/>
              <w:sz w:val="28"/>
              <w:szCs w:val="28"/>
              <w:lang w:val="ko-KR"/>
            </w:rPr>
            <w:t>[</w:t>
          </w:r>
          <w:r>
            <w:rPr>
              <w:color w:val="4472C4" w:themeColor="accent1"/>
              <w:sz w:val="28"/>
              <w:szCs w:val="28"/>
              <w:lang w:val="ko-KR"/>
            </w:rPr>
            <w:t>날짜</w:t>
          </w:r>
          <w:r>
            <w:rPr>
              <w:color w:val="4472C4" w:themeColor="accent1"/>
              <w:sz w:val="28"/>
              <w:szCs w:val="28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E4"/>
    <w:rsid w:val="003019B1"/>
    <w:rsid w:val="00395D2A"/>
    <w:rsid w:val="007F3099"/>
    <w:rsid w:val="0088570D"/>
    <w:rsid w:val="008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C1E656F93F4C67ADB7FC3A439666DF">
    <w:name w:val="49C1E656F93F4C67ADB7FC3A439666DF"/>
    <w:rsid w:val="008D13E4"/>
  </w:style>
  <w:style w:type="paragraph" w:customStyle="1" w:styleId="1B1E621F741D4A078A4CF04E810B1FC1">
    <w:name w:val="1B1E621F741D4A078A4CF04E810B1FC1"/>
    <w:rsid w:val="008D13E4"/>
  </w:style>
  <w:style w:type="paragraph" w:customStyle="1" w:styleId="1D2176F22A9240B5BCDDAD4FB71F4DE8">
    <w:name w:val="1D2176F22A9240B5BCDDAD4FB71F4DE8"/>
    <w:rsid w:val="008D13E4"/>
  </w:style>
  <w:style w:type="paragraph" w:customStyle="1" w:styleId="131DFD7E4759404AB8E6D0F59E6AEB45">
    <w:name w:val="131DFD7E4759404AB8E6D0F59E6AEB45"/>
    <w:rsid w:val="008D13E4"/>
  </w:style>
  <w:style w:type="paragraph" w:customStyle="1" w:styleId="CA2DD91C3E6A4473B2EAAE0CB237067D">
    <w:name w:val="CA2DD91C3E6A4473B2EAAE0CB237067D"/>
    <w:rsid w:val="008D1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3BBAB-B1DA-4E81-A3EE-DF1117B9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MP.6215 Graphical User Interface Programming</vt:lpstr>
    </vt:vector>
  </TitlesOfParts>
  <Company>Toi Ohomai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.6215 Graphical User Interface Programming</dc:title>
  <dc:subject>Assignment 3</dc:subject>
  <dc:creator>Jee Won/Elly Woo</dc:creator>
  <cp:keywords/>
  <dc:description/>
  <cp:lastModifiedBy>Jee Won/Elly Woo</cp:lastModifiedBy>
  <cp:revision>69</cp:revision>
  <dcterms:created xsi:type="dcterms:W3CDTF">2023-11-07T05:18:00Z</dcterms:created>
  <dcterms:modified xsi:type="dcterms:W3CDTF">2023-11-09T07:25:00Z</dcterms:modified>
</cp:coreProperties>
</file>